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D2" w:rsidRPr="00EF697F" w:rsidRDefault="00631CD2" w:rsidP="00631CD2">
      <w:pPr>
        <w:tabs>
          <w:tab w:val="center" w:pos="7285"/>
          <w:tab w:val="left" w:pos="12566"/>
        </w:tabs>
        <w:jc w:val="center"/>
        <w:rPr>
          <w:rStyle w:val="ab"/>
          <w:color w:val="333333"/>
          <w:sz w:val="28"/>
          <w:szCs w:val="28"/>
        </w:rPr>
      </w:pPr>
      <w:r w:rsidRPr="00EF697F">
        <w:rPr>
          <w:rStyle w:val="ab"/>
          <w:color w:val="333333"/>
          <w:sz w:val="28"/>
          <w:szCs w:val="28"/>
        </w:rPr>
        <w:t>Технологическая карта урока по учебному предмету</w:t>
      </w:r>
    </w:p>
    <w:p w:rsidR="008724E8" w:rsidRPr="00631CD2" w:rsidRDefault="00EF697F" w:rsidP="00631CD2">
      <w:pPr>
        <w:tabs>
          <w:tab w:val="center" w:pos="7285"/>
          <w:tab w:val="left" w:pos="12566"/>
        </w:tabs>
        <w:jc w:val="center"/>
        <w:rPr>
          <w:sz w:val="28"/>
          <w:szCs w:val="28"/>
        </w:rPr>
      </w:pPr>
      <w:r w:rsidRPr="00EF697F">
        <w:rPr>
          <w:rStyle w:val="ab"/>
          <w:color w:val="333333"/>
          <w:sz w:val="28"/>
          <w:szCs w:val="28"/>
        </w:rPr>
        <w:t>«Литературное чтение. Обучение грамоте</w:t>
      </w:r>
      <w:r w:rsidR="00631CD2" w:rsidRPr="00EF697F">
        <w:rPr>
          <w:rStyle w:val="ab"/>
          <w:color w:val="333333"/>
          <w:sz w:val="28"/>
          <w:szCs w:val="28"/>
        </w:rPr>
        <w:t>» в 1-ом классе на тему</w:t>
      </w:r>
      <w:r w:rsidR="00631CD2" w:rsidRPr="00631CD2">
        <w:rPr>
          <w:rStyle w:val="ab"/>
          <w:color w:val="333333"/>
          <w:sz w:val="28"/>
          <w:szCs w:val="28"/>
        </w:rPr>
        <w:t xml:space="preserve"> </w:t>
      </w:r>
      <w:r w:rsidR="00631CD2" w:rsidRPr="00EF697F">
        <w:rPr>
          <w:rStyle w:val="ab"/>
          <w:b w:val="0"/>
          <w:color w:val="333333"/>
          <w:sz w:val="28"/>
          <w:szCs w:val="28"/>
        </w:rPr>
        <w:t>«</w:t>
      </w:r>
      <w:r w:rsidR="00631CD2" w:rsidRPr="00EF697F">
        <w:rPr>
          <w:b/>
          <w:sz w:val="28"/>
          <w:szCs w:val="28"/>
        </w:rPr>
        <w:t>Как хорошо уметь читать!</w:t>
      </w:r>
      <w:r w:rsidR="00631CD2" w:rsidRPr="00EF697F">
        <w:rPr>
          <w:rStyle w:val="ab"/>
          <w:b w:val="0"/>
          <w:color w:val="333333"/>
          <w:sz w:val="28"/>
          <w:szCs w:val="28"/>
        </w:rPr>
        <w:t>»</w:t>
      </w:r>
    </w:p>
    <w:p w:rsidR="008724E8" w:rsidRDefault="008724E8">
      <w:pPr>
        <w:rPr>
          <w:sz w:val="28"/>
          <w:szCs w:val="28"/>
        </w:rPr>
      </w:pPr>
    </w:p>
    <w:p w:rsidR="00631CD2" w:rsidRDefault="00631CD2" w:rsidP="00631C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sz w:val="28"/>
          <w:szCs w:val="28"/>
        </w:rPr>
      </w:pPr>
      <w:r>
        <w:rPr>
          <w:sz w:val="28"/>
          <w:szCs w:val="28"/>
        </w:rPr>
        <w:t>Тип уро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рок обобщения знаний </w:t>
      </w:r>
      <w:r>
        <w:rPr>
          <w:sz w:val="28"/>
          <w:szCs w:val="28"/>
        </w:rPr>
        <w:tab/>
      </w:r>
    </w:p>
    <w:p w:rsidR="002A3A01" w:rsidRDefault="008724E8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631CD2">
        <w:rPr>
          <w:sz w:val="28"/>
          <w:szCs w:val="28"/>
        </w:rPr>
        <w:t xml:space="preserve">ы </w:t>
      </w:r>
      <w:r w:rsidR="006D7430">
        <w:rPr>
          <w:sz w:val="28"/>
          <w:szCs w:val="28"/>
        </w:rPr>
        <w:t xml:space="preserve"> </w:t>
      </w:r>
      <w:r w:rsidR="00631CD2">
        <w:rPr>
          <w:sz w:val="28"/>
          <w:szCs w:val="28"/>
        </w:rPr>
        <w:t>УМК</w:t>
      </w:r>
      <w:r w:rsidR="006D7430">
        <w:rPr>
          <w:sz w:val="28"/>
          <w:szCs w:val="28"/>
        </w:rPr>
        <w:tab/>
      </w:r>
      <w:r w:rsidR="00631CD2">
        <w:rPr>
          <w:sz w:val="28"/>
          <w:szCs w:val="28"/>
        </w:rPr>
        <w:t xml:space="preserve"> </w:t>
      </w:r>
      <w:proofErr w:type="spellStart"/>
      <w:r w:rsidR="00631CD2">
        <w:rPr>
          <w:sz w:val="28"/>
          <w:szCs w:val="28"/>
        </w:rPr>
        <w:t>В.Г.Горецкий</w:t>
      </w:r>
      <w:proofErr w:type="spellEnd"/>
      <w:r w:rsidR="00EF697F" w:rsidRPr="00EF697F">
        <w:rPr>
          <w:sz w:val="28"/>
          <w:szCs w:val="28"/>
        </w:rPr>
        <w:t>,</w:t>
      </w:r>
      <w:r w:rsidR="00EF697F">
        <w:rPr>
          <w:sz w:val="28"/>
          <w:szCs w:val="28"/>
        </w:rPr>
        <w:t xml:space="preserve"> В.А. Кирюшкин</w:t>
      </w:r>
      <w:r w:rsidR="00EF697F" w:rsidRPr="00EF697F">
        <w:rPr>
          <w:sz w:val="28"/>
          <w:szCs w:val="28"/>
        </w:rPr>
        <w:t xml:space="preserve">, </w:t>
      </w:r>
      <w:proofErr w:type="spellStart"/>
      <w:r w:rsidR="00EF697F">
        <w:rPr>
          <w:sz w:val="28"/>
          <w:szCs w:val="28"/>
        </w:rPr>
        <w:t>Л.А.Виноградская</w:t>
      </w:r>
      <w:proofErr w:type="spellEnd"/>
      <w:r w:rsidR="00EF697F" w:rsidRPr="00EF697F">
        <w:rPr>
          <w:sz w:val="28"/>
          <w:szCs w:val="28"/>
        </w:rPr>
        <w:t>,</w:t>
      </w:r>
      <w:r w:rsidR="00EF697F">
        <w:rPr>
          <w:sz w:val="28"/>
          <w:szCs w:val="28"/>
        </w:rPr>
        <w:t xml:space="preserve"> </w:t>
      </w:r>
      <w:proofErr w:type="spellStart"/>
      <w:r w:rsidR="00EF697F">
        <w:rPr>
          <w:sz w:val="28"/>
          <w:szCs w:val="28"/>
        </w:rPr>
        <w:t>М.В.Бойкина</w:t>
      </w:r>
      <w:proofErr w:type="spellEnd"/>
      <w:r>
        <w:rPr>
          <w:sz w:val="28"/>
          <w:szCs w:val="28"/>
        </w:rPr>
        <w:tab/>
      </w:r>
    </w:p>
    <w:p w:rsidR="00686AD8" w:rsidRDefault="00631CD2" w:rsidP="008724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sz w:val="28"/>
          <w:szCs w:val="28"/>
        </w:rPr>
      </w:pPr>
      <w:r>
        <w:rPr>
          <w:sz w:val="28"/>
          <w:szCs w:val="28"/>
        </w:rPr>
        <w:t>Цели урока:</w:t>
      </w:r>
    </w:p>
    <w:p w:rsidR="00686AD8" w:rsidRDefault="00686AD8" w:rsidP="00686AD8">
      <w:pPr>
        <w:pStyle w:val="a4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 w:rsidRPr="00686AD8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ык чтения;</w:t>
      </w:r>
    </w:p>
    <w:p w:rsidR="00686AD8" w:rsidRDefault="00686AD8" w:rsidP="00686AD8">
      <w:pPr>
        <w:pStyle w:val="a4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тремление как можно лучше читать</w:t>
      </w:r>
      <w:r w:rsidRPr="00686A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ть активным читателем;</w:t>
      </w:r>
    </w:p>
    <w:p w:rsidR="00686AD8" w:rsidRDefault="00686AD8" w:rsidP="00686AD8">
      <w:pPr>
        <w:pStyle w:val="a4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тремление к познанию нового;</w:t>
      </w:r>
    </w:p>
    <w:p w:rsidR="00686AD8" w:rsidRPr="00B637F6" w:rsidRDefault="00B637F6" w:rsidP="00686AD8">
      <w:pPr>
        <w:pStyle w:val="a4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любознательность</w:t>
      </w:r>
      <w:r w:rsidRPr="00B637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Pr="00B637F6">
        <w:rPr>
          <w:rFonts w:ascii="Times New Roman" w:hAnsi="Times New Roman" w:cs="Times New Roman"/>
          <w:sz w:val="24"/>
          <w:szCs w:val="24"/>
        </w:rPr>
        <w:t xml:space="preserve">, мышление, </w:t>
      </w:r>
      <w:r>
        <w:rPr>
          <w:rFonts w:ascii="Times New Roman" w:hAnsi="Times New Roman" w:cs="Times New Roman"/>
          <w:sz w:val="24"/>
          <w:szCs w:val="24"/>
        </w:rPr>
        <w:t>воображение и речь;</w:t>
      </w:r>
    </w:p>
    <w:p w:rsidR="00B637F6" w:rsidRPr="00686AD8" w:rsidRDefault="00B637F6" w:rsidP="00686AD8">
      <w:pPr>
        <w:pStyle w:val="a4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олученные знания о писателях и поэтах.</w:t>
      </w:r>
    </w:p>
    <w:p w:rsidR="00686AD8" w:rsidRPr="00686AD8" w:rsidRDefault="00631CD2" w:rsidP="00686A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sz w:val="28"/>
          <w:szCs w:val="28"/>
        </w:rPr>
      </w:pPr>
      <w:r>
        <w:rPr>
          <w:sz w:val="28"/>
          <w:szCs w:val="28"/>
        </w:rPr>
        <w:t>Планируемые</w:t>
      </w:r>
      <w:r w:rsidR="00EF697F">
        <w:rPr>
          <w:sz w:val="28"/>
          <w:szCs w:val="28"/>
        </w:rPr>
        <w:t xml:space="preserve"> образовательные </w:t>
      </w:r>
      <w:r>
        <w:rPr>
          <w:sz w:val="28"/>
          <w:szCs w:val="28"/>
        </w:rPr>
        <w:t xml:space="preserve"> результаты</w:t>
      </w:r>
    </w:p>
    <w:p w:rsidR="00DB65AB" w:rsidRDefault="00B637F6" w:rsidP="00DB65AB">
      <w:pPr>
        <w:pStyle w:val="a4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B65AB" w:rsidRPr="00DB65AB">
        <w:rPr>
          <w:rFonts w:ascii="Times New Roman" w:hAnsi="Times New Roman" w:cs="Times New Roman"/>
          <w:sz w:val="24"/>
          <w:szCs w:val="24"/>
        </w:rPr>
        <w:t>редметные</w:t>
      </w:r>
      <w:r w:rsidR="00315C4D">
        <w:rPr>
          <w:rFonts w:ascii="Times New Roman" w:hAnsi="Times New Roman" w:cs="Times New Roman"/>
          <w:sz w:val="24"/>
          <w:szCs w:val="24"/>
        </w:rPr>
        <w:t>:</w:t>
      </w:r>
    </w:p>
    <w:p w:rsidR="001A081E" w:rsidRDefault="001A081E" w:rsidP="001A081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B637F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B637F6">
        <w:rPr>
          <w:rFonts w:ascii="Times New Roman" w:hAnsi="Times New Roman" w:cs="Times New Roman"/>
          <w:sz w:val="24"/>
          <w:szCs w:val="24"/>
        </w:rPr>
        <w:t xml:space="preserve"> учится читать вслух плавно  по слогам и целыми словами;</w:t>
      </w:r>
    </w:p>
    <w:p w:rsidR="00B637F6" w:rsidRDefault="00B637F6" w:rsidP="001A081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ся прогнозировать</w:t>
      </w:r>
      <w:r w:rsidR="007D42D5">
        <w:rPr>
          <w:rFonts w:ascii="Times New Roman" w:hAnsi="Times New Roman" w:cs="Times New Roman"/>
          <w:sz w:val="24"/>
          <w:szCs w:val="24"/>
        </w:rPr>
        <w:t>;</w:t>
      </w:r>
    </w:p>
    <w:p w:rsidR="007D42D5" w:rsidRDefault="007D42D5" w:rsidP="001A081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ся сравнивать различные произведения  малых жанров;</w:t>
      </w:r>
    </w:p>
    <w:p w:rsidR="007D42D5" w:rsidRDefault="007D42D5" w:rsidP="001A081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ся отгадывать загадки по ключевым словам;</w:t>
      </w:r>
    </w:p>
    <w:p w:rsidR="007D42D5" w:rsidRDefault="007D42D5" w:rsidP="001A081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ся разгадывать ребусы и кроссворды.</w:t>
      </w:r>
    </w:p>
    <w:p w:rsidR="00DB65AB" w:rsidRDefault="00DB65AB" w:rsidP="00DB65AB">
      <w:pPr>
        <w:pStyle w:val="a4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мпредметные</w:t>
      </w:r>
      <w:proofErr w:type="spellEnd"/>
      <w:r w:rsidR="00311E0F">
        <w:rPr>
          <w:rFonts w:ascii="Times New Roman" w:hAnsi="Times New Roman" w:cs="Times New Roman"/>
          <w:sz w:val="24"/>
          <w:szCs w:val="24"/>
        </w:rPr>
        <w:t>:</w:t>
      </w:r>
    </w:p>
    <w:p w:rsidR="005D2F8E" w:rsidRDefault="005D2F8E" w:rsidP="005D2F8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ающиеся определяют цели учебной деятельности с помощью учителя;</w:t>
      </w:r>
    </w:p>
    <w:p w:rsidR="005D2F8E" w:rsidRDefault="005D2F8E" w:rsidP="005D2F8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чающиеся </w:t>
      </w:r>
      <w:r w:rsidR="00311E0F">
        <w:rPr>
          <w:rFonts w:ascii="Times New Roman" w:hAnsi="Times New Roman" w:cs="Times New Roman"/>
          <w:sz w:val="24"/>
          <w:szCs w:val="24"/>
        </w:rPr>
        <w:t>находят средства осуществления цели</w:t>
      </w:r>
      <w:r w:rsidR="00315C4D">
        <w:rPr>
          <w:rFonts w:ascii="Times New Roman" w:hAnsi="Times New Roman" w:cs="Times New Roman"/>
          <w:sz w:val="24"/>
          <w:szCs w:val="24"/>
        </w:rPr>
        <w:t>;</w:t>
      </w:r>
    </w:p>
    <w:p w:rsidR="00315C4D" w:rsidRDefault="00315C4D" w:rsidP="005D2F8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уют умение проводить самоконтроль и самооценку результатов своей учебной деятельности</w:t>
      </w:r>
    </w:p>
    <w:p w:rsidR="00DB65AB" w:rsidRDefault="00DB65AB" w:rsidP="00DB65AB">
      <w:pPr>
        <w:pStyle w:val="a4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</w:t>
      </w:r>
      <w:r w:rsidR="00311E0F">
        <w:rPr>
          <w:rFonts w:ascii="Times New Roman" w:hAnsi="Times New Roman" w:cs="Times New Roman"/>
          <w:sz w:val="24"/>
          <w:szCs w:val="24"/>
        </w:rPr>
        <w:t>:</w:t>
      </w:r>
    </w:p>
    <w:p w:rsidR="00FC1B17" w:rsidRDefault="00FC1B17" w:rsidP="00FC1B1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нимает и осваивает социальную 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C1B17" w:rsidRDefault="00FC1B17" w:rsidP="00FC1B1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ёт личностный смысл учения;</w:t>
      </w:r>
    </w:p>
    <w:p w:rsidR="00311E0F" w:rsidRDefault="008A0E0A" w:rsidP="00311E0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ет внутреннюю позицию школьника</w:t>
      </w:r>
      <w:r w:rsidR="00FC1B17">
        <w:rPr>
          <w:rFonts w:ascii="Times New Roman" w:hAnsi="Times New Roman" w:cs="Times New Roman"/>
          <w:sz w:val="24"/>
          <w:szCs w:val="24"/>
        </w:rPr>
        <w:t xml:space="preserve"> на уровне положительного отношения к урокам литературного чтения;</w:t>
      </w:r>
    </w:p>
    <w:p w:rsidR="00FC1B17" w:rsidRDefault="00FC1B17" w:rsidP="00311E0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ет самостоятельность и личную ответственность</w:t>
      </w:r>
      <w:r w:rsidR="00315C4D">
        <w:rPr>
          <w:rFonts w:ascii="Times New Roman" w:hAnsi="Times New Roman" w:cs="Times New Roman"/>
          <w:sz w:val="24"/>
          <w:szCs w:val="24"/>
        </w:rPr>
        <w:t xml:space="preserve"> за свои поступки;</w:t>
      </w:r>
    </w:p>
    <w:p w:rsidR="00315C4D" w:rsidRDefault="00315C4D" w:rsidP="00311E0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ет навык сотрудничества со сверстниками.</w:t>
      </w:r>
    </w:p>
    <w:p w:rsidR="00EF697F" w:rsidRPr="003B1CA0" w:rsidRDefault="00EF697F" w:rsidP="003B1CA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97F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рточки из набора «Зоологическое лото»</w:t>
      </w:r>
      <w:r w:rsidRPr="00EF69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точки с ребусами</w:t>
      </w:r>
      <w:r w:rsidRPr="00EF69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каты со словами для составления пословиц</w:t>
      </w:r>
      <w:r w:rsidRPr="00EF69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рточки с кроссвордами</w:t>
      </w:r>
      <w:r w:rsidRPr="00EF69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A0">
        <w:rPr>
          <w:rFonts w:ascii="Times New Roman" w:hAnsi="Times New Roman" w:cs="Times New Roman"/>
          <w:sz w:val="28"/>
          <w:szCs w:val="28"/>
        </w:rPr>
        <w:t>портреты поэтов и писателей</w:t>
      </w:r>
      <w:r w:rsidR="003B1CA0" w:rsidRPr="003B1CA0">
        <w:rPr>
          <w:rFonts w:ascii="Times New Roman" w:hAnsi="Times New Roman" w:cs="Times New Roman"/>
          <w:sz w:val="28"/>
          <w:szCs w:val="28"/>
        </w:rPr>
        <w:t>,</w:t>
      </w:r>
      <w:r w:rsidR="003B1CA0">
        <w:rPr>
          <w:rFonts w:ascii="Times New Roman" w:hAnsi="Times New Roman" w:cs="Times New Roman"/>
          <w:sz w:val="28"/>
          <w:szCs w:val="28"/>
        </w:rPr>
        <w:t xml:space="preserve"> карточки с </w:t>
      </w:r>
      <w:proofErr w:type="spellStart"/>
      <w:r w:rsidR="003B1CA0">
        <w:rPr>
          <w:rFonts w:ascii="Times New Roman" w:hAnsi="Times New Roman" w:cs="Times New Roman"/>
          <w:sz w:val="28"/>
          <w:szCs w:val="28"/>
        </w:rPr>
        <w:t>перепутаннымибуквами</w:t>
      </w:r>
      <w:proofErr w:type="spellEnd"/>
      <w:r w:rsidR="003B1CA0">
        <w:rPr>
          <w:rFonts w:ascii="Times New Roman" w:hAnsi="Times New Roman" w:cs="Times New Roman"/>
          <w:sz w:val="28"/>
          <w:szCs w:val="28"/>
        </w:rPr>
        <w:t xml:space="preserve"> писателей и поэтов</w:t>
      </w:r>
      <w:r w:rsidR="003B1CA0" w:rsidRPr="003B1CA0">
        <w:rPr>
          <w:rFonts w:ascii="Times New Roman" w:hAnsi="Times New Roman" w:cs="Times New Roman"/>
          <w:sz w:val="28"/>
          <w:szCs w:val="28"/>
        </w:rPr>
        <w:t>,</w:t>
      </w:r>
      <w:r w:rsidR="003B1CA0">
        <w:rPr>
          <w:rFonts w:ascii="Times New Roman" w:hAnsi="Times New Roman" w:cs="Times New Roman"/>
          <w:sz w:val="28"/>
          <w:szCs w:val="28"/>
        </w:rPr>
        <w:t xml:space="preserve"> плакат с правилами работы в паре и в группе.</w:t>
      </w:r>
    </w:p>
    <w:p w:rsidR="00FC1B17" w:rsidRPr="00EF697F" w:rsidRDefault="00FC1B17" w:rsidP="00311E0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rFonts w:ascii="Times New Roman" w:hAnsi="Times New Roman" w:cs="Times New Roman"/>
          <w:b/>
          <w:sz w:val="28"/>
          <w:szCs w:val="28"/>
        </w:rPr>
      </w:pPr>
    </w:p>
    <w:p w:rsidR="008724E8" w:rsidRDefault="008724E8" w:rsidP="008724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7"/>
        </w:tabs>
        <w:rPr>
          <w:sz w:val="28"/>
          <w:szCs w:val="28"/>
        </w:rPr>
      </w:pPr>
    </w:p>
    <w:p w:rsidR="008724E8" w:rsidRDefault="008724E8">
      <w:pPr>
        <w:rPr>
          <w:sz w:val="28"/>
          <w:szCs w:val="2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126"/>
        <w:gridCol w:w="2268"/>
        <w:gridCol w:w="2126"/>
        <w:gridCol w:w="1985"/>
        <w:gridCol w:w="1984"/>
        <w:gridCol w:w="1843"/>
      </w:tblGrid>
      <w:tr w:rsidR="00974338" w:rsidRPr="008724E8" w:rsidTr="00BB303C">
        <w:tc>
          <w:tcPr>
            <w:tcW w:w="1702" w:type="dxa"/>
            <w:vMerge w:val="restart"/>
            <w:vAlign w:val="center"/>
          </w:tcPr>
          <w:p w:rsidR="00974338" w:rsidRPr="008724E8" w:rsidRDefault="00974338" w:rsidP="00974338">
            <w:pPr>
              <w:jc w:val="center"/>
            </w:pPr>
            <w:r w:rsidRPr="008724E8">
              <w:t>Ход урока</w:t>
            </w:r>
          </w:p>
        </w:tc>
        <w:tc>
          <w:tcPr>
            <w:tcW w:w="2552" w:type="dxa"/>
            <w:vMerge w:val="restart"/>
            <w:vAlign w:val="center"/>
          </w:tcPr>
          <w:p w:rsidR="00974338" w:rsidRPr="008724E8" w:rsidRDefault="00974338" w:rsidP="00974338">
            <w:pPr>
              <w:jc w:val="center"/>
            </w:pPr>
            <w:r w:rsidRPr="008724E8">
              <w:t>Деятельность учителя</w:t>
            </w:r>
          </w:p>
        </w:tc>
        <w:tc>
          <w:tcPr>
            <w:tcW w:w="12332" w:type="dxa"/>
            <w:gridSpan w:val="6"/>
          </w:tcPr>
          <w:p w:rsidR="00974338" w:rsidRPr="008724E8" w:rsidRDefault="00974338" w:rsidP="008724E8">
            <w:pPr>
              <w:jc w:val="center"/>
            </w:pPr>
            <w:r w:rsidRPr="008724E8">
              <w:t>Деятельность учащихся</w:t>
            </w:r>
          </w:p>
        </w:tc>
      </w:tr>
      <w:tr w:rsidR="00974338" w:rsidRPr="008724E8" w:rsidTr="00DA21DC">
        <w:tc>
          <w:tcPr>
            <w:tcW w:w="1702" w:type="dxa"/>
            <w:vMerge/>
          </w:tcPr>
          <w:p w:rsidR="00974338" w:rsidRPr="008724E8" w:rsidRDefault="00974338" w:rsidP="008724E8"/>
        </w:tc>
        <w:tc>
          <w:tcPr>
            <w:tcW w:w="2552" w:type="dxa"/>
            <w:vMerge/>
          </w:tcPr>
          <w:p w:rsidR="00974338" w:rsidRPr="008724E8" w:rsidRDefault="00974338" w:rsidP="008724E8"/>
        </w:tc>
        <w:tc>
          <w:tcPr>
            <w:tcW w:w="4394" w:type="dxa"/>
            <w:gridSpan w:val="2"/>
          </w:tcPr>
          <w:p w:rsidR="00974338" w:rsidRPr="008724E8" w:rsidRDefault="00974338" w:rsidP="008724E8">
            <w:pPr>
              <w:jc w:val="center"/>
            </w:pPr>
            <w:r w:rsidRPr="008724E8">
              <w:t>Познавательная</w:t>
            </w:r>
          </w:p>
        </w:tc>
        <w:tc>
          <w:tcPr>
            <w:tcW w:w="4111" w:type="dxa"/>
            <w:gridSpan w:val="2"/>
          </w:tcPr>
          <w:p w:rsidR="00974338" w:rsidRPr="008724E8" w:rsidRDefault="00974338" w:rsidP="008724E8">
            <w:pPr>
              <w:jc w:val="center"/>
            </w:pPr>
            <w:r w:rsidRPr="008724E8">
              <w:t>Коммуникативная</w:t>
            </w:r>
          </w:p>
        </w:tc>
        <w:tc>
          <w:tcPr>
            <w:tcW w:w="3827" w:type="dxa"/>
            <w:gridSpan w:val="2"/>
          </w:tcPr>
          <w:p w:rsidR="00974338" w:rsidRPr="008724E8" w:rsidRDefault="00974338" w:rsidP="008724E8">
            <w:pPr>
              <w:jc w:val="center"/>
            </w:pPr>
            <w:r w:rsidRPr="008724E8">
              <w:t>Регулятивная</w:t>
            </w:r>
          </w:p>
        </w:tc>
      </w:tr>
      <w:tr w:rsidR="00974338" w:rsidRPr="008724E8" w:rsidTr="00DA21DC">
        <w:tc>
          <w:tcPr>
            <w:tcW w:w="1702" w:type="dxa"/>
            <w:vMerge/>
          </w:tcPr>
          <w:p w:rsidR="00974338" w:rsidRPr="008724E8" w:rsidRDefault="00974338" w:rsidP="008724E8"/>
        </w:tc>
        <w:tc>
          <w:tcPr>
            <w:tcW w:w="2552" w:type="dxa"/>
            <w:vMerge/>
          </w:tcPr>
          <w:p w:rsidR="00974338" w:rsidRPr="008724E8" w:rsidRDefault="00974338" w:rsidP="008724E8"/>
        </w:tc>
        <w:tc>
          <w:tcPr>
            <w:tcW w:w="2126" w:type="dxa"/>
          </w:tcPr>
          <w:p w:rsidR="00974338" w:rsidRPr="008724E8" w:rsidRDefault="002A3A01" w:rsidP="00D037E6">
            <w:pPr>
              <w:jc w:val="center"/>
            </w:pPr>
            <w:r>
              <w:t>Осуществляемы</w:t>
            </w:r>
            <w:r w:rsidR="00974338" w:rsidRPr="008724E8">
              <w:t>е</w:t>
            </w:r>
          </w:p>
          <w:p w:rsidR="00974338" w:rsidRPr="008724E8" w:rsidRDefault="00974338" w:rsidP="00D037E6">
            <w:pPr>
              <w:jc w:val="center"/>
            </w:pPr>
            <w:r w:rsidRPr="008724E8">
              <w:t>действия</w:t>
            </w:r>
          </w:p>
        </w:tc>
        <w:tc>
          <w:tcPr>
            <w:tcW w:w="2268" w:type="dxa"/>
          </w:tcPr>
          <w:p w:rsidR="00974338" w:rsidRPr="008724E8" w:rsidRDefault="00974338" w:rsidP="00D037E6">
            <w:pPr>
              <w:jc w:val="center"/>
            </w:pPr>
            <w:r w:rsidRPr="008724E8">
              <w:t>Формируемые способы деятельности</w:t>
            </w:r>
          </w:p>
        </w:tc>
        <w:tc>
          <w:tcPr>
            <w:tcW w:w="2126" w:type="dxa"/>
          </w:tcPr>
          <w:p w:rsidR="00974338" w:rsidRPr="008724E8" w:rsidRDefault="00974338" w:rsidP="00D037E6">
            <w:pPr>
              <w:jc w:val="center"/>
            </w:pPr>
            <w:r w:rsidRPr="008724E8">
              <w:t>Осуществляемые действия</w:t>
            </w:r>
          </w:p>
          <w:p w:rsidR="00974338" w:rsidRPr="008724E8" w:rsidRDefault="00974338" w:rsidP="00D037E6">
            <w:pPr>
              <w:jc w:val="center"/>
            </w:pPr>
          </w:p>
        </w:tc>
        <w:tc>
          <w:tcPr>
            <w:tcW w:w="1985" w:type="dxa"/>
          </w:tcPr>
          <w:p w:rsidR="00974338" w:rsidRPr="008724E8" w:rsidRDefault="00974338" w:rsidP="00D037E6">
            <w:pPr>
              <w:jc w:val="center"/>
            </w:pPr>
            <w:r>
              <w:t>Формируемые способы деятельности</w:t>
            </w:r>
          </w:p>
        </w:tc>
        <w:tc>
          <w:tcPr>
            <w:tcW w:w="1984" w:type="dxa"/>
          </w:tcPr>
          <w:p w:rsidR="00974338" w:rsidRPr="008724E8" w:rsidRDefault="00974338" w:rsidP="00D037E6">
            <w:pPr>
              <w:jc w:val="center"/>
            </w:pPr>
            <w:r>
              <w:t>Осуществляемые действия</w:t>
            </w:r>
          </w:p>
        </w:tc>
        <w:tc>
          <w:tcPr>
            <w:tcW w:w="1843" w:type="dxa"/>
          </w:tcPr>
          <w:p w:rsidR="00974338" w:rsidRPr="008724E8" w:rsidRDefault="00974338" w:rsidP="00D037E6">
            <w:pPr>
              <w:jc w:val="center"/>
            </w:pPr>
            <w:r>
              <w:t>Формируемые способы действия</w:t>
            </w:r>
          </w:p>
        </w:tc>
      </w:tr>
      <w:tr w:rsidR="002A3A01" w:rsidRPr="008724E8" w:rsidTr="00DA21DC">
        <w:tc>
          <w:tcPr>
            <w:tcW w:w="1702" w:type="dxa"/>
          </w:tcPr>
          <w:p w:rsidR="002A3A01" w:rsidRDefault="002A3A01" w:rsidP="00D87872"/>
          <w:p w:rsidR="002A3A01" w:rsidRPr="00974338" w:rsidRDefault="002A3A01" w:rsidP="00974338">
            <w:pPr>
              <w:jc w:val="center"/>
              <w:rPr>
                <w:b/>
              </w:rPr>
            </w:pPr>
            <w:r w:rsidRPr="00974338">
              <w:rPr>
                <w:b/>
                <w:lang w:val="en-US"/>
              </w:rPr>
              <w:t>I</w:t>
            </w:r>
            <w:r w:rsidRPr="00974338">
              <w:rPr>
                <w:b/>
              </w:rPr>
              <w:t xml:space="preserve"> этап</w:t>
            </w:r>
          </w:p>
          <w:p w:rsidR="002A3A01" w:rsidRPr="002C663B" w:rsidRDefault="002A3A01" w:rsidP="00D87872"/>
          <w:p w:rsidR="002A3A01" w:rsidRDefault="002A3A01" w:rsidP="00D87872">
            <w:r>
              <w:t>Актуализация знаний и постановка учебной проблемы</w:t>
            </w:r>
          </w:p>
          <w:p w:rsidR="002A3A01" w:rsidRPr="00F64F1F" w:rsidRDefault="00BB303C" w:rsidP="00D87872">
            <w:r>
              <w:t>(10 минут)</w:t>
            </w:r>
          </w:p>
        </w:tc>
        <w:tc>
          <w:tcPr>
            <w:tcW w:w="2552" w:type="dxa"/>
          </w:tcPr>
          <w:p w:rsidR="002A3A01" w:rsidRPr="005126DF" w:rsidRDefault="002A3A01" w:rsidP="003B1CA0">
            <w:pPr>
              <w:jc w:val="center"/>
              <w:rPr>
                <w:b/>
              </w:rPr>
            </w:pPr>
            <w:r w:rsidRPr="005126DF">
              <w:rPr>
                <w:b/>
              </w:rPr>
              <w:t>Читает стихотворение</w:t>
            </w:r>
          </w:p>
          <w:p w:rsidR="002A3A01" w:rsidRPr="002A3A01" w:rsidRDefault="002A3A01" w:rsidP="002A3A01">
            <w:pPr>
              <w:jc w:val="both"/>
              <w:rPr>
                <w:i/>
                <w:sz w:val="22"/>
                <w:szCs w:val="22"/>
              </w:rPr>
            </w:pPr>
            <w:r w:rsidRPr="002A3A01">
              <w:rPr>
                <w:i/>
                <w:sz w:val="22"/>
                <w:szCs w:val="22"/>
              </w:rPr>
              <w:t>Звонок голосистой птицей</w:t>
            </w:r>
          </w:p>
          <w:p w:rsidR="002A3A01" w:rsidRPr="002A3A01" w:rsidRDefault="002A3A01" w:rsidP="002A3A01">
            <w:pPr>
              <w:jc w:val="both"/>
              <w:rPr>
                <w:i/>
                <w:sz w:val="22"/>
                <w:szCs w:val="22"/>
              </w:rPr>
            </w:pPr>
            <w:r w:rsidRPr="002A3A01">
              <w:rPr>
                <w:i/>
                <w:sz w:val="22"/>
                <w:szCs w:val="22"/>
              </w:rPr>
              <w:t>Опять пролетел поутру.</w:t>
            </w:r>
          </w:p>
          <w:p w:rsidR="002A3A01" w:rsidRPr="002A3A01" w:rsidRDefault="002A3A01" w:rsidP="002A3A01">
            <w:pPr>
              <w:jc w:val="both"/>
              <w:rPr>
                <w:i/>
                <w:sz w:val="22"/>
                <w:szCs w:val="22"/>
              </w:rPr>
            </w:pPr>
            <w:r w:rsidRPr="002A3A01">
              <w:rPr>
                <w:i/>
                <w:sz w:val="22"/>
                <w:szCs w:val="22"/>
              </w:rPr>
              <w:t>И мы начинаем учиться</w:t>
            </w:r>
          </w:p>
          <w:p w:rsidR="002A3A01" w:rsidRDefault="002A3A01" w:rsidP="002A3A01">
            <w:pPr>
              <w:jc w:val="both"/>
              <w:rPr>
                <w:i/>
                <w:sz w:val="22"/>
                <w:szCs w:val="22"/>
              </w:rPr>
            </w:pPr>
            <w:r w:rsidRPr="002A3A01">
              <w:rPr>
                <w:i/>
                <w:sz w:val="22"/>
                <w:szCs w:val="22"/>
              </w:rPr>
              <w:t>Труду, вдохновенью, добру.</w:t>
            </w:r>
            <w:r w:rsidR="00BB303C">
              <w:rPr>
                <w:i/>
                <w:sz w:val="22"/>
                <w:szCs w:val="22"/>
              </w:rPr>
              <w:t xml:space="preserve"> </w:t>
            </w:r>
          </w:p>
          <w:p w:rsidR="003B1CA0" w:rsidRDefault="003B1CA0" w:rsidP="003B1CA0">
            <w:pPr>
              <w:jc w:val="center"/>
              <w:rPr>
                <w:b/>
              </w:rPr>
            </w:pPr>
            <w:r>
              <w:rPr>
                <w:b/>
              </w:rPr>
              <w:t>Просит с экрана прочитать стихотворение</w:t>
            </w:r>
          </w:p>
          <w:p w:rsidR="002A3A01" w:rsidRPr="00C21497" w:rsidRDefault="002A3A01" w:rsidP="003B1CA0">
            <w:pPr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Pr="00C21497">
              <w:rPr>
                <w:i/>
              </w:rPr>
              <w:t>ы эту книгу полюбили,</w:t>
            </w:r>
          </w:p>
          <w:p w:rsidR="002A3A01" w:rsidRPr="00C21497" w:rsidRDefault="002A3A01" w:rsidP="002A3A01">
            <w:pPr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Pr="00C21497">
              <w:rPr>
                <w:i/>
              </w:rPr>
              <w:t>ы в ней все буквы изучили.</w:t>
            </w:r>
          </w:p>
          <w:p w:rsidR="002A3A01" w:rsidRPr="00C21497" w:rsidRDefault="002A3A01" w:rsidP="002A3A01">
            <w:pPr>
              <w:jc w:val="both"/>
              <w:rPr>
                <w:i/>
              </w:rPr>
            </w:pPr>
            <w:r>
              <w:rPr>
                <w:i/>
              </w:rPr>
              <w:t>Спешу</w:t>
            </w:r>
            <w:r w:rsidRPr="00C21497">
              <w:rPr>
                <w:i/>
              </w:rPr>
              <w:t xml:space="preserve"> вам радостно сказать:</w:t>
            </w:r>
          </w:p>
          <w:p w:rsidR="002A3A01" w:rsidRDefault="002A3A01" w:rsidP="002A3A01">
            <w:pPr>
              <w:jc w:val="both"/>
              <w:rPr>
                <w:i/>
              </w:rPr>
            </w:pPr>
            <w:r w:rsidRPr="00C21497">
              <w:rPr>
                <w:i/>
              </w:rPr>
              <w:t>«</w:t>
            </w:r>
            <w:r>
              <w:rPr>
                <w:i/>
              </w:rPr>
              <w:t>Умеете</w:t>
            </w:r>
            <w:r w:rsidRPr="00C21497">
              <w:rPr>
                <w:i/>
              </w:rPr>
              <w:t xml:space="preserve"> всё: писать, читать».</w:t>
            </w:r>
          </w:p>
          <w:p w:rsidR="00DA21DC" w:rsidRDefault="00DA21DC" w:rsidP="002A3A01">
            <w:pPr>
              <w:jc w:val="both"/>
              <w:rPr>
                <w:i/>
              </w:rPr>
            </w:pPr>
          </w:p>
          <w:p w:rsidR="00DA21DC" w:rsidRPr="00C21497" w:rsidRDefault="00DA21DC" w:rsidP="002A3A01">
            <w:pPr>
              <w:jc w:val="both"/>
              <w:rPr>
                <w:i/>
              </w:rPr>
            </w:pPr>
          </w:p>
          <w:p w:rsidR="002A3A01" w:rsidRPr="005126DF" w:rsidRDefault="005126DF" w:rsidP="002A3A01">
            <w:pPr>
              <w:jc w:val="both"/>
              <w:rPr>
                <w:b/>
              </w:rPr>
            </w:pPr>
            <w:r w:rsidRPr="005126DF">
              <w:rPr>
                <w:b/>
              </w:rPr>
              <w:t>Проводит беседу</w:t>
            </w:r>
          </w:p>
          <w:p w:rsidR="002A3A01" w:rsidRDefault="002A3A01" w:rsidP="002A3A01">
            <w:pPr>
              <w:jc w:val="both"/>
              <w:rPr>
                <w:i/>
              </w:rPr>
            </w:pPr>
            <w:r w:rsidRPr="00C21497">
              <w:rPr>
                <w:i/>
              </w:rPr>
              <w:t>О какой книге идёт речь</w:t>
            </w:r>
            <w:r>
              <w:rPr>
                <w:i/>
              </w:rPr>
              <w:t xml:space="preserve"> (азбука)</w:t>
            </w:r>
            <w:r w:rsidRPr="00C21497">
              <w:rPr>
                <w:i/>
              </w:rPr>
              <w:t>? Почему она так названа</w:t>
            </w:r>
            <w:r>
              <w:rPr>
                <w:i/>
              </w:rPr>
              <w:t xml:space="preserve"> (аз</w:t>
            </w:r>
            <w:r w:rsidRPr="00C21497">
              <w:rPr>
                <w:i/>
              </w:rPr>
              <w:t>,</w:t>
            </w:r>
            <w:r>
              <w:rPr>
                <w:i/>
              </w:rPr>
              <w:t xml:space="preserve"> буки)</w:t>
            </w:r>
            <w:r w:rsidRPr="00C21497">
              <w:rPr>
                <w:i/>
              </w:rPr>
              <w:t>? Как по</w:t>
            </w:r>
            <w:r>
              <w:rPr>
                <w:i/>
              </w:rPr>
              <w:t>-</w:t>
            </w:r>
            <w:r w:rsidRPr="00C21497">
              <w:rPr>
                <w:i/>
              </w:rPr>
              <w:t>другому называется эта книга</w:t>
            </w:r>
            <w:r>
              <w:rPr>
                <w:i/>
              </w:rPr>
              <w:t xml:space="preserve"> (букварь)</w:t>
            </w:r>
            <w:r w:rsidRPr="00C21497">
              <w:rPr>
                <w:i/>
              </w:rPr>
              <w:t>?</w:t>
            </w:r>
            <w:r w:rsidR="00BB303C">
              <w:rPr>
                <w:i/>
              </w:rPr>
              <w:t xml:space="preserve"> </w:t>
            </w:r>
          </w:p>
          <w:p w:rsidR="005126DF" w:rsidRPr="005126DF" w:rsidRDefault="005126DF" w:rsidP="005126DF">
            <w:pPr>
              <w:jc w:val="both"/>
              <w:rPr>
                <w:b/>
              </w:rPr>
            </w:pPr>
            <w:r w:rsidRPr="005126DF">
              <w:rPr>
                <w:b/>
              </w:rPr>
              <w:t>Ведёт  диалог</w:t>
            </w:r>
          </w:p>
          <w:p w:rsidR="005126DF" w:rsidRDefault="005126DF" w:rsidP="005126DF">
            <w:pPr>
              <w:jc w:val="both"/>
            </w:pPr>
            <w:r>
              <w:t>Если мы всё прочитали в «Азбуке»</w:t>
            </w:r>
            <w:r w:rsidRPr="00F13CF2">
              <w:t>,</w:t>
            </w:r>
            <w:r>
              <w:t xml:space="preserve">  как же мы сегодня будем работать</w:t>
            </w:r>
            <w:r w:rsidRPr="00F13CF2">
              <w:t>,</w:t>
            </w:r>
            <w:r>
              <w:t xml:space="preserve"> что будем делать?</w:t>
            </w:r>
            <w:r w:rsidR="00BB303C">
              <w:t xml:space="preserve"> </w:t>
            </w:r>
          </w:p>
          <w:p w:rsidR="005126DF" w:rsidRPr="005126DF" w:rsidRDefault="005126DF" w:rsidP="005126DF">
            <w:pPr>
              <w:jc w:val="both"/>
              <w:rPr>
                <w:b/>
              </w:rPr>
            </w:pPr>
            <w:r w:rsidRPr="005126DF">
              <w:rPr>
                <w:b/>
              </w:rPr>
              <w:t>Настраивает детей на интересную работу</w:t>
            </w:r>
          </w:p>
          <w:p w:rsidR="005126DF" w:rsidRPr="00B37412" w:rsidRDefault="005126DF" w:rsidP="005126DF">
            <w:pPr>
              <w:jc w:val="both"/>
              <w:rPr>
                <w:i/>
              </w:rPr>
            </w:pPr>
            <w:r w:rsidRPr="00B37412">
              <w:rPr>
                <w:i/>
              </w:rPr>
              <w:t xml:space="preserve">Азбуку закончили, теперь </w:t>
            </w:r>
          </w:p>
          <w:p w:rsidR="005126DF" w:rsidRPr="00B37412" w:rsidRDefault="005126DF" w:rsidP="005126DF">
            <w:pPr>
              <w:jc w:val="both"/>
              <w:rPr>
                <w:i/>
              </w:rPr>
            </w:pPr>
            <w:r w:rsidRPr="00B37412">
              <w:rPr>
                <w:i/>
              </w:rPr>
              <w:t>С любой загадкой справимся.</w:t>
            </w:r>
          </w:p>
          <w:p w:rsidR="005126DF" w:rsidRPr="00B37412" w:rsidRDefault="005126DF" w:rsidP="005126DF">
            <w:pPr>
              <w:jc w:val="both"/>
              <w:rPr>
                <w:i/>
              </w:rPr>
            </w:pPr>
            <w:r w:rsidRPr="00B37412">
              <w:rPr>
                <w:i/>
              </w:rPr>
              <w:t>Нам и шарады по зубам,</w:t>
            </w:r>
          </w:p>
          <w:p w:rsidR="005126DF" w:rsidRPr="00B37412" w:rsidRDefault="005126DF" w:rsidP="005126DF">
            <w:pPr>
              <w:jc w:val="both"/>
              <w:rPr>
                <w:i/>
              </w:rPr>
            </w:pPr>
            <w:r w:rsidRPr="00B37412">
              <w:rPr>
                <w:i/>
              </w:rPr>
              <w:t>И ребусы нам нравятся.</w:t>
            </w:r>
          </w:p>
          <w:p w:rsidR="005126DF" w:rsidRDefault="00293F9E" w:rsidP="005126DF">
            <w:pPr>
              <w:jc w:val="both"/>
            </w:pPr>
            <w:r>
              <w:t>Слушает  и подводит</w:t>
            </w:r>
            <w:r w:rsidR="005126DF">
              <w:t xml:space="preserve"> итог беседы (</w:t>
            </w:r>
            <w:r w:rsidR="005126DF" w:rsidRPr="00F13CF2">
              <w:rPr>
                <w:i/>
              </w:rPr>
              <w:t>обобщим наши знания</w:t>
            </w:r>
            <w:r w:rsidR="005126DF">
              <w:rPr>
                <w:i/>
              </w:rPr>
              <w:t xml:space="preserve"> через отгадывание загадок и шарад</w:t>
            </w:r>
            <w:r w:rsidR="005126DF" w:rsidRPr="005D07A2">
              <w:rPr>
                <w:i/>
              </w:rPr>
              <w:t>,</w:t>
            </w:r>
            <w:r w:rsidR="005126DF">
              <w:rPr>
                <w:i/>
              </w:rPr>
              <w:t xml:space="preserve"> разгадывание ребусов </w:t>
            </w:r>
            <w:r w:rsidR="005126DF">
              <w:rPr>
                <w:i/>
              </w:rPr>
              <w:lastRenderedPageBreak/>
              <w:t>и кроссвордов</w:t>
            </w:r>
            <w:r w:rsidR="005126DF" w:rsidRPr="005D07A2">
              <w:rPr>
                <w:i/>
              </w:rPr>
              <w:t xml:space="preserve">, </w:t>
            </w:r>
            <w:r w:rsidR="005126DF" w:rsidRPr="00F13CF2">
              <w:rPr>
                <w:i/>
              </w:rPr>
              <w:t>познакомимся с новым учебником, но чуть позже</w:t>
            </w:r>
            <w:r w:rsidR="005126DF">
              <w:rPr>
                <w:i/>
              </w:rPr>
              <w:t>)</w:t>
            </w:r>
            <w:r w:rsidR="005126DF">
              <w:t xml:space="preserve">. </w:t>
            </w:r>
          </w:p>
          <w:p w:rsidR="005126DF" w:rsidRDefault="005126DF" w:rsidP="005126DF">
            <w:pPr>
              <w:jc w:val="both"/>
            </w:pPr>
            <w:r>
              <w:t>Показываю новый учебник - «Литературное чтение».</w:t>
            </w:r>
          </w:p>
          <w:p w:rsidR="002A3A01" w:rsidRPr="00AA6E92" w:rsidRDefault="002A3A01" w:rsidP="00D87872"/>
        </w:tc>
        <w:tc>
          <w:tcPr>
            <w:tcW w:w="2126" w:type="dxa"/>
          </w:tcPr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Pr="003B1CA0" w:rsidRDefault="003B1CA0" w:rsidP="003B1CA0">
            <w:pPr>
              <w:jc w:val="center"/>
            </w:pPr>
            <w:r>
              <w:t>Слушают учителя</w:t>
            </w:r>
            <w:r>
              <w:rPr>
                <w:lang w:val="en-US"/>
              </w:rPr>
              <w:t>,</w:t>
            </w:r>
            <w:r>
              <w:t xml:space="preserve"> осмысливая задание</w:t>
            </w:r>
          </w:p>
          <w:p w:rsidR="002A3A01" w:rsidRDefault="002A3A01" w:rsidP="003B1CA0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DA21DC" w:rsidRDefault="00DA21DC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  <w:r>
              <w:t>Высказывают свое мнение</w:t>
            </w: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DA21DC" w:rsidRDefault="00DA21DC" w:rsidP="00D037E6">
            <w:pPr>
              <w:jc w:val="center"/>
            </w:pPr>
          </w:p>
          <w:p w:rsidR="000B2C46" w:rsidRPr="002C663B" w:rsidRDefault="000B2C46" w:rsidP="00D037E6">
            <w:pPr>
              <w:jc w:val="center"/>
            </w:pPr>
            <w:r>
              <w:t>Слушают учителя</w:t>
            </w:r>
          </w:p>
        </w:tc>
        <w:tc>
          <w:tcPr>
            <w:tcW w:w="2268" w:type="dxa"/>
          </w:tcPr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3B1CA0" w:rsidRDefault="003B1CA0" w:rsidP="00D037E6">
            <w:pPr>
              <w:jc w:val="center"/>
            </w:pPr>
          </w:p>
          <w:p w:rsidR="002A3A01" w:rsidRDefault="003B1CA0" w:rsidP="00D037E6">
            <w:pPr>
              <w:jc w:val="center"/>
            </w:pPr>
            <w:r>
              <w:t>Читают стихотворение с экрана</w:t>
            </w:r>
          </w:p>
          <w:p w:rsidR="002A3A01" w:rsidRDefault="003B1CA0" w:rsidP="00D037E6">
            <w:pPr>
              <w:jc w:val="center"/>
            </w:pPr>
            <w:r>
              <w:t>про себя</w:t>
            </w: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0B2C46" w:rsidRDefault="000B2C46" w:rsidP="003B1CA0">
            <w:pPr>
              <w:jc w:val="center"/>
            </w:pPr>
            <w:r>
              <w:t>Отвечают на вопросы</w:t>
            </w:r>
          </w:p>
          <w:p w:rsidR="002A3A01" w:rsidRDefault="002A3A01" w:rsidP="00D037E6">
            <w:pPr>
              <w:jc w:val="center"/>
            </w:pPr>
            <w:r>
              <w:t>Формулируют высказывания</w:t>
            </w:r>
          </w:p>
          <w:p w:rsidR="002A3A01" w:rsidRDefault="002A3A01" w:rsidP="00D037E6">
            <w:pPr>
              <w:jc w:val="center"/>
            </w:pPr>
          </w:p>
          <w:p w:rsidR="00DA21DC" w:rsidRDefault="00DA21DC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  <w:r>
              <w:t>Выдвигают гипотезы и обосновывают их</w:t>
            </w:r>
          </w:p>
          <w:p w:rsidR="002A3A01" w:rsidRDefault="002A3A01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Pr="008724E8" w:rsidRDefault="000B2C46" w:rsidP="00D037E6">
            <w:pPr>
              <w:jc w:val="center"/>
            </w:pPr>
          </w:p>
        </w:tc>
        <w:tc>
          <w:tcPr>
            <w:tcW w:w="2126" w:type="dxa"/>
          </w:tcPr>
          <w:p w:rsidR="002A3A01" w:rsidRDefault="002A3A01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  <w:r>
              <w:t>Обучающиеся слушают</w:t>
            </w:r>
          </w:p>
          <w:p w:rsidR="00EF7D29" w:rsidRDefault="00EF7D29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3B1CA0" w:rsidRDefault="003B1CA0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  <w:r>
              <w:t>Обучающиеся слушают</w:t>
            </w: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DA21DC" w:rsidRDefault="00DA21DC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  <w:proofErr w:type="gramStart"/>
            <w:r>
              <w:t>Обучающиеся</w:t>
            </w:r>
            <w:proofErr w:type="gramEnd"/>
            <w:r>
              <w:t xml:space="preserve"> слушают друг друга</w:t>
            </w:r>
          </w:p>
          <w:p w:rsidR="00EF7D29" w:rsidRDefault="00EF7D29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B10D7E" w:rsidRDefault="00B10D7E" w:rsidP="00B10D7E"/>
          <w:p w:rsidR="002A3A01" w:rsidRDefault="005126DF" w:rsidP="00D037E6">
            <w:pPr>
              <w:jc w:val="center"/>
            </w:pPr>
            <w:r>
              <w:t xml:space="preserve">Слушают ответы других </w:t>
            </w:r>
            <w:proofErr w:type="spellStart"/>
            <w:r>
              <w:t>обущающихся</w:t>
            </w:r>
            <w:proofErr w:type="spellEnd"/>
          </w:p>
          <w:p w:rsidR="00293F9E" w:rsidRDefault="00293F9E" w:rsidP="00D037E6">
            <w:pPr>
              <w:jc w:val="center"/>
            </w:pPr>
            <w:r>
              <w:t>Обучающиеся предполагают</w:t>
            </w:r>
            <w:r w:rsidRPr="00F13CF2">
              <w:t>,</w:t>
            </w:r>
            <w:r>
              <w:t xml:space="preserve"> как дальше учиться</w:t>
            </w:r>
            <w:r w:rsidRPr="00F13CF2">
              <w:t xml:space="preserve">, </w:t>
            </w:r>
            <w:r>
              <w:t>каковы наши планы.</w:t>
            </w:r>
          </w:p>
          <w:p w:rsidR="00293F9E" w:rsidRDefault="00293F9E" w:rsidP="00D037E6">
            <w:pPr>
              <w:jc w:val="center"/>
            </w:pPr>
          </w:p>
          <w:p w:rsidR="00293F9E" w:rsidRDefault="00293F9E" w:rsidP="00D037E6">
            <w:pPr>
              <w:jc w:val="center"/>
            </w:pPr>
          </w:p>
          <w:p w:rsidR="00DA21DC" w:rsidRDefault="00DA21DC" w:rsidP="00D037E6">
            <w:pPr>
              <w:jc w:val="center"/>
            </w:pPr>
          </w:p>
          <w:p w:rsidR="00293F9E" w:rsidRDefault="00293F9E" w:rsidP="00D037E6">
            <w:pPr>
              <w:jc w:val="center"/>
            </w:pPr>
            <w:r>
              <w:t>Дети слушают и ищут ответ на вопрос в четверостишье.</w:t>
            </w: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293F9E" w:rsidRDefault="00293F9E" w:rsidP="00D037E6">
            <w:pPr>
              <w:jc w:val="center"/>
            </w:pPr>
          </w:p>
          <w:p w:rsidR="00293F9E" w:rsidRDefault="00293F9E" w:rsidP="00D037E6">
            <w:pPr>
              <w:jc w:val="center"/>
            </w:pPr>
          </w:p>
          <w:p w:rsidR="00293F9E" w:rsidRDefault="00293F9E" w:rsidP="00D037E6">
            <w:pPr>
              <w:jc w:val="center"/>
            </w:pPr>
          </w:p>
          <w:p w:rsidR="00293F9E" w:rsidRDefault="00293F9E" w:rsidP="00D037E6">
            <w:pPr>
              <w:jc w:val="center"/>
            </w:pPr>
          </w:p>
          <w:p w:rsidR="00293F9E" w:rsidRDefault="00293F9E" w:rsidP="00D037E6">
            <w:pPr>
              <w:jc w:val="center"/>
            </w:pPr>
          </w:p>
          <w:p w:rsidR="00293F9E" w:rsidRDefault="00293F9E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</w:p>
          <w:p w:rsidR="00293F9E" w:rsidRPr="002C663B" w:rsidRDefault="00293F9E" w:rsidP="00D037E6">
            <w:pPr>
              <w:jc w:val="center"/>
            </w:pPr>
            <w:r>
              <w:t>Рассматривают новый учебник</w:t>
            </w:r>
          </w:p>
        </w:tc>
        <w:tc>
          <w:tcPr>
            <w:tcW w:w="1985" w:type="dxa"/>
          </w:tcPr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3B1CA0" w:rsidP="00D037E6">
            <w:pPr>
              <w:jc w:val="center"/>
            </w:pPr>
            <w:r>
              <w:t>Читают стихотворение выразительно вслух</w:t>
            </w: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DA21DC" w:rsidRDefault="00DA21DC" w:rsidP="00B10D7E"/>
          <w:p w:rsidR="005126DF" w:rsidRDefault="005126DF" w:rsidP="00D037E6">
            <w:pPr>
              <w:jc w:val="center"/>
            </w:pPr>
            <w:r>
              <w:t>Дополняют ответы других своими высказываниями</w:t>
            </w:r>
          </w:p>
          <w:p w:rsidR="005126DF" w:rsidRDefault="005126DF" w:rsidP="00D037E6">
            <w:pPr>
              <w:jc w:val="center"/>
            </w:pPr>
          </w:p>
          <w:p w:rsidR="00DA21DC" w:rsidRDefault="00DA21DC" w:rsidP="00D037E6">
            <w:pPr>
              <w:jc w:val="center"/>
            </w:pPr>
          </w:p>
          <w:p w:rsidR="00293F9E" w:rsidRDefault="00293F9E" w:rsidP="00D037E6">
            <w:pPr>
              <w:jc w:val="center"/>
            </w:pPr>
            <w:r>
              <w:t>Взаимодействуют с учителем во время беседы, осуществляемой во фронтальном режиме</w:t>
            </w:r>
          </w:p>
          <w:p w:rsidR="00293F9E" w:rsidRDefault="00293F9E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293F9E" w:rsidRDefault="00293F9E" w:rsidP="00D037E6">
            <w:pPr>
              <w:jc w:val="center"/>
            </w:pPr>
          </w:p>
          <w:p w:rsidR="005126DF" w:rsidRPr="00A3257B" w:rsidRDefault="005126DF" w:rsidP="00D037E6">
            <w:pPr>
              <w:jc w:val="center"/>
            </w:pPr>
          </w:p>
        </w:tc>
        <w:tc>
          <w:tcPr>
            <w:tcW w:w="1984" w:type="dxa"/>
          </w:tcPr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2A3A01" w:rsidRDefault="002A3A01" w:rsidP="00DA21DC">
            <w:pPr>
              <w:jc w:val="center"/>
            </w:pPr>
            <w:r>
              <w:t>Прогнозируют</w:t>
            </w: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5126DF" w:rsidRDefault="005126DF" w:rsidP="00D037E6">
            <w:pPr>
              <w:jc w:val="center"/>
            </w:pPr>
          </w:p>
          <w:p w:rsidR="002A3A01" w:rsidRPr="00AA6E92" w:rsidRDefault="002A3A01" w:rsidP="00D037E6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B10D7E" w:rsidRDefault="00B10D7E" w:rsidP="00D037E6">
            <w:pPr>
              <w:jc w:val="center"/>
            </w:pPr>
          </w:p>
          <w:p w:rsidR="000B2C46" w:rsidRDefault="000B2C46" w:rsidP="00B10D7E"/>
          <w:p w:rsidR="002A3A01" w:rsidRDefault="002A3A01" w:rsidP="00D037E6">
            <w:pPr>
              <w:jc w:val="center"/>
            </w:pPr>
            <w:r>
              <w:t>Пыта</w:t>
            </w:r>
            <w:r w:rsidR="00EF7D29">
              <w:t>ются сформулировать тему, цель урока</w:t>
            </w:r>
          </w:p>
          <w:p w:rsidR="005126DF" w:rsidRDefault="005126DF" w:rsidP="00D037E6">
            <w:pPr>
              <w:ind w:left="-26" w:right="-5"/>
              <w:jc w:val="center"/>
            </w:pPr>
          </w:p>
          <w:p w:rsidR="005126DF" w:rsidRDefault="005126DF" w:rsidP="00D037E6">
            <w:pPr>
              <w:ind w:left="-26" w:right="-5"/>
              <w:jc w:val="center"/>
            </w:pPr>
          </w:p>
          <w:p w:rsidR="005126DF" w:rsidRDefault="005126DF" w:rsidP="00D037E6">
            <w:pPr>
              <w:ind w:left="-26" w:right="-5"/>
              <w:jc w:val="center"/>
            </w:pPr>
          </w:p>
          <w:p w:rsidR="005126DF" w:rsidRDefault="005126DF" w:rsidP="00D037E6">
            <w:pPr>
              <w:ind w:left="-26" w:right="-5"/>
              <w:jc w:val="center"/>
            </w:pPr>
          </w:p>
          <w:p w:rsidR="005126DF" w:rsidRDefault="005126DF" w:rsidP="00D037E6">
            <w:pPr>
              <w:ind w:left="-26" w:right="-5"/>
              <w:jc w:val="center"/>
            </w:pPr>
          </w:p>
          <w:p w:rsidR="005126DF" w:rsidRDefault="005126DF" w:rsidP="00D037E6">
            <w:pPr>
              <w:ind w:left="-26" w:right="-5"/>
              <w:jc w:val="center"/>
            </w:pPr>
          </w:p>
          <w:p w:rsidR="005126DF" w:rsidRDefault="005126DF" w:rsidP="00D037E6">
            <w:pPr>
              <w:ind w:left="-26" w:right="-5"/>
              <w:jc w:val="center"/>
            </w:pPr>
          </w:p>
          <w:p w:rsidR="005126DF" w:rsidRDefault="005126DF" w:rsidP="00D037E6">
            <w:pPr>
              <w:ind w:left="-26" w:right="-5"/>
              <w:jc w:val="center"/>
            </w:pPr>
          </w:p>
          <w:p w:rsidR="005126DF" w:rsidRDefault="005126DF" w:rsidP="00D037E6">
            <w:pPr>
              <w:ind w:left="-26" w:right="-5"/>
              <w:jc w:val="center"/>
            </w:pPr>
          </w:p>
          <w:p w:rsidR="005126DF" w:rsidRDefault="005126DF" w:rsidP="00D037E6">
            <w:pPr>
              <w:ind w:left="-26" w:right="-5"/>
              <w:jc w:val="center"/>
            </w:pPr>
          </w:p>
          <w:p w:rsidR="002A3A01" w:rsidRPr="002C663B" w:rsidRDefault="002A3A01" w:rsidP="00D037E6">
            <w:pPr>
              <w:ind w:left="-26" w:right="-5"/>
              <w:jc w:val="center"/>
            </w:pPr>
          </w:p>
        </w:tc>
      </w:tr>
      <w:tr w:rsidR="002A3A01" w:rsidRPr="008724E8" w:rsidTr="00DA21DC">
        <w:tc>
          <w:tcPr>
            <w:tcW w:w="1702" w:type="dxa"/>
          </w:tcPr>
          <w:p w:rsidR="002A3A01" w:rsidRDefault="002A3A01" w:rsidP="00974338">
            <w:pPr>
              <w:jc w:val="center"/>
              <w:rPr>
                <w:b/>
              </w:rPr>
            </w:pPr>
          </w:p>
          <w:p w:rsidR="002A3A01" w:rsidRPr="00974338" w:rsidRDefault="002A3A01" w:rsidP="00974338">
            <w:pPr>
              <w:jc w:val="center"/>
              <w:rPr>
                <w:b/>
              </w:rPr>
            </w:pPr>
            <w:r w:rsidRPr="00974338">
              <w:rPr>
                <w:b/>
                <w:lang w:val="en-US"/>
              </w:rPr>
              <w:t>II</w:t>
            </w:r>
            <w:r w:rsidRPr="00974338">
              <w:rPr>
                <w:b/>
              </w:rPr>
              <w:t xml:space="preserve"> этап</w:t>
            </w:r>
          </w:p>
          <w:p w:rsidR="002A3A01" w:rsidRDefault="002A3A01" w:rsidP="00D87872"/>
          <w:p w:rsidR="002A3A01" w:rsidRDefault="00293F9E" w:rsidP="004A14C2">
            <w:pPr>
              <w:jc w:val="center"/>
              <w:rPr>
                <w:b/>
              </w:rPr>
            </w:pPr>
            <w:r w:rsidRPr="00F13CF2">
              <w:rPr>
                <w:b/>
              </w:rPr>
              <w:t>Обобщение знаний</w:t>
            </w:r>
          </w:p>
          <w:p w:rsidR="004A14C2" w:rsidRDefault="004A14C2" w:rsidP="004A14C2">
            <w:pPr>
              <w:jc w:val="center"/>
            </w:pPr>
            <w:r>
              <w:rPr>
                <w:b/>
              </w:rPr>
              <w:t>(27 минут)</w:t>
            </w:r>
          </w:p>
        </w:tc>
        <w:tc>
          <w:tcPr>
            <w:tcW w:w="2552" w:type="dxa"/>
          </w:tcPr>
          <w:p w:rsidR="00425732" w:rsidRPr="00425732" w:rsidRDefault="00425732" w:rsidP="00425732">
            <w:pPr>
              <w:jc w:val="both"/>
              <w:rPr>
                <w:b/>
              </w:rPr>
            </w:pPr>
            <w:r w:rsidRPr="00425732">
              <w:rPr>
                <w:b/>
              </w:rPr>
              <w:t>Беседует</w:t>
            </w:r>
          </w:p>
          <w:p w:rsidR="00425732" w:rsidRDefault="00425732" w:rsidP="00425732">
            <w:pPr>
              <w:jc w:val="both"/>
            </w:pPr>
            <w:r>
              <w:t>По календарю сегодня – 6 марта - Всемирный день чтения вслух. Да-да</w:t>
            </w:r>
            <w:r w:rsidRPr="00EA079C">
              <w:t>,</w:t>
            </w:r>
            <w:r>
              <w:t xml:space="preserve"> есть такой день в календаре. Учреждён он  в 2010 года. Вот и будем мы сегодня читать вслух</w:t>
            </w:r>
            <w:r w:rsidRPr="00EA079C">
              <w:t>,</w:t>
            </w:r>
            <w:r>
              <w:t xml:space="preserve"> выполняя разные задания. Вы готовы?</w:t>
            </w:r>
          </w:p>
          <w:p w:rsidR="00B0108C" w:rsidRPr="00B0108C" w:rsidRDefault="00425732" w:rsidP="00B0108C">
            <w:pPr>
              <w:jc w:val="center"/>
              <w:rPr>
                <w:b/>
              </w:rPr>
            </w:pPr>
            <w:r w:rsidRPr="00425732">
              <w:rPr>
                <w:b/>
              </w:rPr>
              <w:t>Даёт</w:t>
            </w:r>
            <w:r>
              <w:rPr>
                <w:b/>
              </w:rPr>
              <w:t xml:space="preserve"> старт</w:t>
            </w:r>
          </w:p>
          <w:p w:rsidR="00425732" w:rsidRDefault="000B2C46" w:rsidP="00425732">
            <w:pPr>
              <w:jc w:val="both"/>
            </w:pPr>
            <w:r>
              <w:t>Просит</w:t>
            </w:r>
            <w:r w:rsidR="00425732">
              <w:t xml:space="preserve"> вспомнить правила работы в парах  и  убрать лишние предложения с доски:</w:t>
            </w:r>
          </w:p>
          <w:p w:rsidR="00425732" w:rsidRPr="003C1305" w:rsidRDefault="00425732" w:rsidP="003C1305">
            <w:pPr>
              <w:jc w:val="both"/>
              <w:rPr>
                <w:i/>
              </w:rPr>
            </w:pPr>
            <w:r w:rsidRPr="003C1305">
              <w:rPr>
                <w:i/>
              </w:rPr>
              <w:t>Списывайте друг у друга.</w:t>
            </w:r>
          </w:p>
          <w:p w:rsidR="00425732" w:rsidRPr="003C1305" w:rsidRDefault="00425732" w:rsidP="003C1305">
            <w:pPr>
              <w:jc w:val="both"/>
            </w:pPr>
            <w:r w:rsidRPr="003C1305">
              <w:t>Один говорит, другой слушает.</w:t>
            </w:r>
          </w:p>
          <w:p w:rsidR="00425732" w:rsidRPr="003C1305" w:rsidRDefault="00425732" w:rsidP="003C1305">
            <w:pPr>
              <w:jc w:val="both"/>
              <w:rPr>
                <w:i/>
              </w:rPr>
            </w:pPr>
            <w:r w:rsidRPr="003C1305">
              <w:rPr>
                <w:i/>
              </w:rPr>
              <w:lastRenderedPageBreak/>
              <w:t>Мойте руки перед едой.</w:t>
            </w:r>
          </w:p>
          <w:p w:rsidR="00425732" w:rsidRPr="003C1305" w:rsidRDefault="00425732" w:rsidP="003C1305">
            <w:pPr>
              <w:jc w:val="both"/>
            </w:pPr>
            <w:r w:rsidRPr="003C1305">
              <w:t>Работать должны оба.</w:t>
            </w:r>
          </w:p>
          <w:p w:rsidR="00425732" w:rsidRPr="003C1305" w:rsidRDefault="00425732" w:rsidP="003C1305">
            <w:pPr>
              <w:jc w:val="both"/>
            </w:pPr>
            <w:r w:rsidRPr="003C1305">
              <w:t>Если не понял, переспроси.</w:t>
            </w:r>
          </w:p>
          <w:p w:rsidR="00425732" w:rsidRPr="003C1305" w:rsidRDefault="00425732" w:rsidP="003C1305">
            <w:pPr>
              <w:jc w:val="both"/>
            </w:pPr>
            <w:r w:rsidRPr="003C1305">
              <w:t>Своё несогласие высказывай вежливо.</w:t>
            </w:r>
          </w:p>
          <w:p w:rsidR="00425732" w:rsidRPr="00A85E76" w:rsidRDefault="00425732" w:rsidP="00425732">
            <w:pPr>
              <w:jc w:val="both"/>
            </w:pPr>
            <w:r>
              <w:t>На доску вывешивает плакат с правилами работы в паре.</w:t>
            </w:r>
          </w:p>
          <w:p w:rsidR="00425732" w:rsidRPr="00B0108C" w:rsidRDefault="00147C02" w:rsidP="00425732">
            <w:pPr>
              <w:jc w:val="both"/>
              <w:rPr>
                <w:b/>
              </w:rPr>
            </w:pPr>
            <w:r>
              <w:rPr>
                <w:b/>
              </w:rPr>
              <w:t>Настраивает детей на успешную работу</w:t>
            </w:r>
          </w:p>
          <w:p w:rsidR="00425732" w:rsidRDefault="00425732" w:rsidP="00425732">
            <w:pPr>
              <w:jc w:val="both"/>
            </w:pPr>
            <w:r>
              <w:t>А если человек не вежлив – он … (невежа)</w:t>
            </w:r>
          </w:p>
          <w:p w:rsidR="00425732" w:rsidRDefault="00425732" w:rsidP="00425732">
            <w:pPr>
              <w:jc w:val="both"/>
            </w:pPr>
            <w:r>
              <w:t>А если человек мало знает – он … (невежда)</w:t>
            </w:r>
          </w:p>
          <w:p w:rsidR="00147C02" w:rsidRPr="00A85E76" w:rsidRDefault="00147C02" w:rsidP="00425732">
            <w:pPr>
              <w:jc w:val="both"/>
            </w:pPr>
          </w:p>
          <w:p w:rsidR="00425732" w:rsidRDefault="00B0108C" w:rsidP="00147C02">
            <w:pPr>
              <w:jc w:val="center"/>
              <w:rPr>
                <w:b/>
                <w:sz w:val="28"/>
                <w:szCs w:val="28"/>
              </w:rPr>
            </w:pPr>
            <w:r w:rsidRPr="00DA21DC">
              <w:rPr>
                <w:b/>
                <w:sz w:val="28"/>
                <w:szCs w:val="28"/>
              </w:rPr>
              <w:t>1-ое задание</w:t>
            </w:r>
            <w:r w:rsidRPr="00425732">
              <w:rPr>
                <w:i/>
              </w:rPr>
              <w:t>:</w:t>
            </w:r>
            <w:r>
              <w:t xml:space="preserve"> </w:t>
            </w:r>
            <w:r w:rsidRPr="00425732">
              <w:rPr>
                <w:b/>
              </w:rPr>
              <w:t>«Буквы заблудились</w:t>
            </w:r>
            <w:r>
              <w:rPr>
                <w:b/>
              </w:rPr>
              <w:t>»</w:t>
            </w:r>
          </w:p>
          <w:p w:rsidR="00425732" w:rsidRPr="00147C02" w:rsidRDefault="00425732" w:rsidP="00147C02">
            <w:pPr>
              <w:jc w:val="both"/>
            </w:pPr>
            <w:r w:rsidRPr="00C63F4C">
              <w:rPr>
                <w:i/>
              </w:rPr>
              <w:t>На карточке фамилия писателя или поэта</w:t>
            </w:r>
            <w:r w:rsidRPr="00ED04E0">
              <w:rPr>
                <w:i/>
              </w:rPr>
              <w:t>,</w:t>
            </w:r>
            <w:r>
              <w:t xml:space="preserve"> </w:t>
            </w:r>
            <w:r w:rsidRPr="00ED04E0">
              <w:rPr>
                <w:i/>
              </w:rPr>
              <w:t>написанная вразброс</w:t>
            </w:r>
            <w:r w:rsidR="00147C02">
              <w:t>:</w:t>
            </w:r>
          </w:p>
          <w:p w:rsidR="00147C02" w:rsidRPr="00147C02" w:rsidRDefault="00147C02" w:rsidP="00147C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к и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ш н</w:t>
            </w:r>
            <w:r w:rsidRPr="00CA1DCE">
              <w:rPr>
                <w:sz w:val="20"/>
                <w:szCs w:val="20"/>
              </w:rPr>
              <w:t xml:space="preserve">, о л Т с т й о, ш н У и с й и к, и а Б н и к, ш и в П р н и, в о к Ч к у и й с, ш а М к а р, о х З д а р е, л а х М и о в к, о т Б </w:t>
            </w:r>
            <w:proofErr w:type="gramStart"/>
            <w:r w:rsidRPr="00CA1DCE">
              <w:rPr>
                <w:sz w:val="20"/>
                <w:szCs w:val="20"/>
              </w:rPr>
              <w:t>р</w:t>
            </w:r>
            <w:proofErr w:type="gramEnd"/>
            <w:r w:rsidRPr="00CA1DCE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;</w:t>
            </w:r>
          </w:p>
          <w:p w:rsidR="00425732" w:rsidRPr="00147C02" w:rsidRDefault="00425732" w:rsidP="00425732">
            <w:pPr>
              <w:jc w:val="both"/>
              <w:rPr>
                <w:b/>
              </w:rPr>
            </w:pPr>
            <w:r w:rsidRPr="00147C02">
              <w:rPr>
                <w:b/>
              </w:rPr>
              <w:t>Д</w:t>
            </w:r>
            <w:r w:rsidR="00147C02" w:rsidRPr="00147C02">
              <w:rPr>
                <w:b/>
              </w:rPr>
              <w:t>аёт</w:t>
            </w:r>
            <w:r w:rsidRPr="00147C02">
              <w:rPr>
                <w:b/>
              </w:rPr>
              <w:t xml:space="preserve"> задание:</w:t>
            </w:r>
          </w:p>
          <w:p w:rsidR="00425732" w:rsidRPr="003C1305" w:rsidRDefault="003C1305" w:rsidP="003C1305">
            <w:pPr>
              <w:jc w:val="both"/>
            </w:pPr>
            <w:r>
              <w:t>-</w:t>
            </w:r>
            <w:r w:rsidR="00425732" w:rsidRPr="003C1305">
              <w:t xml:space="preserve">каждая пара получает карточку с заблудившимися </w:t>
            </w:r>
            <w:r w:rsidR="00425732" w:rsidRPr="003C1305">
              <w:lastRenderedPageBreak/>
              <w:t>буквами;</w:t>
            </w:r>
          </w:p>
          <w:p w:rsidR="00425732" w:rsidRPr="003C1305" w:rsidRDefault="003C1305" w:rsidP="003C1305">
            <w:pPr>
              <w:jc w:val="both"/>
            </w:pPr>
            <w:r>
              <w:t>-</w:t>
            </w:r>
            <w:r w:rsidR="00425732" w:rsidRPr="003C1305">
              <w:t>собрать слово и громко его прочитать;</w:t>
            </w:r>
          </w:p>
          <w:p w:rsidR="00425732" w:rsidRPr="003C1305" w:rsidRDefault="003C1305" w:rsidP="003C1305">
            <w:pPr>
              <w:jc w:val="both"/>
            </w:pPr>
            <w:r>
              <w:t>-</w:t>
            </w:r>
            <w:r w:rsidR="00425732" w:rsidRPr="003C1305">
              <w:t>назвать автора полным именем;</w:t>
            </w:r>
          </w:p>
          <w:p w:rsidR="00425732" w:rsidRDefault="00425732" w:rsidP="00425732">
            <w:pPr>
              <w:jc w:val="both"/>
            </w:pPr>
            <w:r>
              <w:t xml:space="preserve">По ходу выполнения задания </w:t>
            </w:r>
            <w:r w:rsidR="00147C02">
              <w:t>вывешивает</w:t>
            </w:r>
            <w:r>
              <w:t xml:space="preserve"> на доску портреты названых авторов.</w:t>
            </w:r>
          </w:p>
          <w:p w:rsidR="00425732" w:rsidRPr="00147C02" w:rsidRDefault="00147C02" w:rsidP="00DA21DC">
            <w:pPr>
              <w:jc w:val="center"/>
              <w:rPr>
                <w:b/>
              </w:rPr>
            </w:pPr>
            <w:r w:rsidRPr="00147C02">
              <w:rPr>
                <w:b/>
              </w:rPr>
              <w:t>Беседует</w:t>
            </w:r>
          </w:p>
          <w:p w:rsidR="00425732" w:rsidRDefault="00425732" w:rsidP="00425732">
            <w:pPr>
              <w:jc w:val="both"/>
            </w:pPr>
            <w:r>
              <w:t>Кто из авторов написал Азбуку? А кто писал про животных? Кто из них был педагогом? У кого из них псевдоним? Кого можно назвать словами «поэт</w:t>
            </w:r>
            <w:r w:rsidRPr="00474CA9">
              <w:t>,</w:t>
            </w:r>
            <w:r>
              <w:t xml:space="preserve"> сказочник</w:t>
            </w:r>
            <w:r w:rsidRPr="00474CA9">
              <w:t xml:space="preserve">, </w:t>
            </w:r>
            <w:r>
              <w:t>писатель»? Кого можно назвать словами «поэт</w:t>
            </w:r>
            <w:r w:rsidRPr="00474CA9">
              <w:t>,</w:t>
            </w:r>
            <w:r>
              <w:t xml:space="preserve"> сказочник</w:t>
            </w:r>
            <w:r w:rsidRPr="00474CA9">
              <w:t>,</w:t>
            </w:r>
            <w:r>
              <w:t xml:space="preserve"> переводчик»?</w:t>
            </w:r>
            <w:r w:rsidRPr="00474CA9">
              <w:t xml:space="preserve"> </w:t>
            </w:r>
            <w:r>
              <w:t>У кого название  сказок  начинаются со слова «сказка»? Чьи загадки можно найти в книгах?</w:t>
            </w:r>
          </w:p>
          <w:p w:rsidR="00425732" w:rsidRDefault="00425732" w:rsidP="00DA21DC">
            <w:pPr>
              <w:jc w:val="center"/>
              <w:rPr>
                <w:b/>
                <w:sz w:val="28"/>
                <w:szCs w:val="28"/>
              </w:rPr>
            </w:pPr>
            <w:r w:rsidRPr="003B098B">
              <w:rPr>
                <w:b/>
                <w:sz w:val="28"/>
                <w:szCs w:val="28"/>
              </w:rPr>
              <w:t>2</w:t>
            </w:r>
            <w:r w:rsidRPr="00C63F4C">
              <w:rPr>
                <w:b/>
                <w:sz w:val="28"/>
                <w:szCs w:val="28"/>
              </w:rPr>
              <w:t>-ое задание</w:t>
            </w:r>
            <w:r>
              <w:rPr>
                <w:b/>
                <w:sz w:val="28"/>
                <w:szCs w:val="28"/>
              </w:rPr>
              <w:t>: «Загадай загадку»</w:t>
            </w:r>
          </w:p>
          <w:p w:rsidR="00425732" w:rsidRDefault="00425732" w:rsidP="00425732">
            <w:pPr>
              <w:jc w:val="both"/>
            </w:pPr>
            <w:r w:rsidRPr="0073653C">
              <w:t>Работа в парах</w:t>
            </w:r>
          </w:p>
          <w:p w:rsidR="00425732" w:rsidRDefault="00CF7B4D" w:rsidP="00425732">
            <w:pPr>
              <w:jc w:val="both"/>
            </w:pPr>
            <w:r>
              <w:t>Раздаёт</w:t>
            </w:r>
            <w:r w:rsidR="00425732">
              <w:t xml:space="preserve"> каждой паре </w:t>
            </w:r>
            <w:r w:rsidR="00425732">
              <w:lastRenderedPageBreak/>
              <w:t>карточку с загадкой из набора «Зоологическое лото»: (Приложение №2»)</w:t>
            </w:r>
          </w:p>
          <w:p w:rsidR="00425732" w:rsidRPr="003C1305" w:rsidRDefault="003C1305" w:rsidP="003C1305">
            <w:pPr>
              <w:jc w:val="both"/>
            </w:pPr>
            <w:r>
              <w:t>-</w:t>
            </w:r>
            <w:r w:rsidR="00425732" w:rsidRPr="003C1305">
              <w:t>научиться читать загадку бегло и выразительно;</w:t>
            </w:r>
          </w:p>
          <w:p w:rsidR="00425732" w:rsidRPr="003C1305" w:rsidRDefault="003C1305" w:rsidP="003C1305">
            <w:pPr>
              <w:jc w:val="both"/>
            </w:pPr>
            <w:r>
              <w:t>-</w:t>
            </w:r>
            <w:r w:rsidR="00425732" w:rsidRPr="003C1305">
              <w:t>загадать загадку всему классу;</w:t>
            </w:r>
          </w:p>
          <w:p w:rsidR="00425732" w:rsidRPr="003C1305" w:rsidRDefault="003C1305" w:rsidP="003C1305">
            <w:pPr>
              <w:jc w:val="both"/>
            </w:pPr>
            <w:r>
              <w:t>-</w:t>
            </w:r>
            <w:r w:rsidR="00425732" w:rsidRPr="003C1305">
              <w:t>всем остальным её отгадать.</w:t>
            </w:r>
          </w:p>
          <w:p w:rsidR="00425732" w:rsidRDefault="00425732" w:rsidP="00425732">
            <w:pPr>
              <w:jc w:val="both"/>
              <w:rPr>
                <w:b/>
              </w:rPr>
            </w:pPr>
            <w:proofErr w:type="spellStart"/>
            <w:r w:rsidRPr="008B04E7">
              <w:rPr>
                <w:b/>
              </w:rPr>
              <w:t>Физ</w:t>
            </w:r>
            <w:proofErr w:type="spellEnd"/>
            <w:r w:rsidR="00DA21DC">
              <w:rPr>
                <w:b/>
              </w:rPr>
              <w:t>–</w:t>
            </w:r>
            <w:r w:rsidRPr="008B04E7">
              <w:rPr>
                <w:b/>
              </w:rPr>
              <w:t>минутка</w:t>
            </w:r>
          </w:p>
          <w:p w:rsidR="00425732" w:rsidRPr="00267B53" w:rsidRDefault="00425732" w:rsidP="00425732">
            <w:pPr>
              <w:jc w:val="both"/>
              <w:rPr>
                <w:i/>
              </w:rPr>
            </w:pPr>
            <w:r w:rsidRPr="00267B53">
              <w:rPr>
                <w:i/>
              </w:rPr>
              <w:t>А теперь</w:t>
            </w:r>
            <w:r w:rsidRPr="003C1305">
              <w:rPr>
                <w:i/>
              </w:rPr>
              <w:t>,</w:t>
            </w:r>
            <w:r w:rsidRPr="00267B53">
              <w:rPr>
                <w:i/>
              </w:rPr>
              <w:t xml:space="preserve"> ребята</w:t>
            </w:r>
            <w:r w:rsidRPr="003C1305">
              <w:rPr>
                <w:i/>
              </w:rPr>
              <w:t>,</w:t>
            </w:r>
            <w:r w:rsidRPr="00267B53">
              <w:rPr>
                <w:i/>
              </w:rPr>
              <w:t xml:space="preserve"> встали!</w:t>
            </w:r>
          </w:p>
          <w:p w:rsidR="00425732" w:rsidRPr="00267B53" w:rsidRDefault="00425732" w:rsidP="00425732">
            <w:pPr>
              <w:jc w:val="both"/>
              <w:rPr>
                <w:i/>
              </w:rPr>
            </w:pPr>
            <w:r w:rsidRPr="00267B53">
              <w:rPr>
                <w:i/>
              </w:rPr>
              <w:t>Быстро руки вверх подняли.</w:t>
            </w:r>
          </w:p>
          <w:p w:rsidR="00425732" w:rsidRPr="00267B53" w:rsidRDefault="00425732" w:rsidP="00425732">
            <w:pPr>
              <w:jc w:val="both"/>
              <w:rPr>
                <w:i/>
              </w:rPr>
            </w:pPr>
            <w:r w:rsidRPr="00267B53">
              <w:rPr>
                <w:i/>
              </w:rPr>
              <w:t xml:space="preserve">В стороны, вперёд, </w:t>
            </w:r>
            <w:r>
              <w:rPr>
                <w:i/>
              </w:rPr>
              <w:t>и вниз</w:t>
            </w:r>
            <w:r w:rsidRPr="00267B53">
              <w:rPr>
                <w:i/>
              </w:rPr>
              <w:t xml:space="preserve">, </w:t>
            </w:r>
          </w:p>
          <w:p w:rsidR="00425732" w:rsidRPr="00267B53" w:rsidRDefault="00425732" w:rsidP="00425732">
            <w:pPr>
              <w:jc w:val="both"/>
              <w:rPr>
                <w:i/>
              </w:rPr>
            </w:pPr>
            <w:r w:rsidRPr="00267B53">
              <w:rPr>
                <w:i/>
              </w:rPr>
              <w:t>Повернулись вправо</w:t>
            </w:r>
            <w:r w:rsidRPr="00D57DEB">
              <w:rPr>
                <w:i/>
              </w:rPr>
              <w:t>,</w:t>
            </w:r>
            <w:r w:rsidRPr="00267B53">
              <w:rPr>
                <w:i/>
              </w:rPr>
              <w:t xml:space="preserve"> влево!</w:t>
            </w:r>
          </w:p>
          <w:p w:rsidR="00425732" w:rsidRPr="00267B53" w:rsidRDefault="00425732" w:rsidP="00425732">
            <w:pPr>
              <w:jc w:val="both"/>
              <w:rPr>
                <w:i/>
              </w:rPr>
            </w:pPr>
            <w:r w:rsidRPr="00267B53">
              <w:rPr>
                <w:i/>
              </w:rPr>
              <w:t>Тихо сели, вновь за дело!</w:t>
            </w:r>
          </w:p>
          <w:p w:rsidR="00425732" w:rsidRDefault="00425732" w:rsidP="00DA2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ь</w:t>
            </w:r>
            <w:r w:rsidRPr="00C63F4C">
              <w:rPr>
                <w:b/>
                <w:sz w:val="28"/>
                <w:szCs w:val="28"/>
              </w:rPr>
              <w:t>е задание</w:t>
            </w:r>
            <w:r>
              <w:rPr>
                <w:b/>
                <w:sz w:val="28"/>
                <w:szCs w:val="28"/>
              </w:rPr>
              <w:t>: Реши</w:t>
            </w:r>
            <w:r w:rsidR="00A8719A">
              <w:rPr>
                <w:b/>
                <w:sz w:val="28"/>
                <w:szCs w:val="28"/>
              </w:rPr>
              <w:t>те</w:t>
            </w:r>
            <w:r>
              <w:rPr>
                <w:b/>
                <w:sz w:val="28"/>
                <w:szCs w:val="28"/>
              </w:rPr>
              <w:t xml:space="preserve"> ребус</w:t>
            </w:r>
            <w:r w:rsidR="00A8719A">
              <w:rPr>
                <w:b/>
                <w:sz w:val="28"/>
                <w:szCs w:val="28"/>
              </w:rPr>
              <w:t>ы</w:t>
            </w:r>
          </w:p>
          <w:p w:rsidR="00425732" w:rsidRDefault="00CF7B4D" w:rsidP="00425732">
            <w:pPr>
              <w:jc w:val="both"/>
            </w:pPr>
            <w:r>
              <w:t>На доску вывешивает</w:t>
            </w:r>
            <w:r w:rsidR="00425732" w:rsidRPr="008B04E7">
              <w:t xml:space="preserve"> </w:t>
            </w:r>
            <w:r w:rsidR="00425732">
              <w:t>листы с ребусами (Приложение №3)</w:t>
            </w:r>
          </w:p>
          <w:p w:rsidR="00425732" w:rsidRPr="00BB1E5E" w:rsidRDefault="00BB1E5E" w:rsidP="00BB1E5E">
            <w:pPr>
              <w:jc w:val="both"/>
            </w:pPr>
            <w:r>
              <w:t>-</w:t>
            </w:r>
            <w:r w:rsidR="00C307E2">
              <w:t>рассмотреть;</w:t>
            </w:r>
          </w:p>
          <w:p w:rsidR="00425732" w:rsidRDefault="00BB1E5E" w:rsidP="00BB1E5E">
            <w:pPr>
              <w:jc w:val="both"/>
            </w:pPr>
            <w:r>
              <w:t>-</w:t>
            </w:r>
            <w:r w:rsidR="00425732" w:rsidRPr="00BB1E5E">
              <w:t>решить</w:t>
            </w:r>
            <w:r w:rsidR="00C307E2">
              <w:t>;</w:t>
            </w:r>
          </w:p>
          <w:p w:rsidR="00C307E2" w:rsidRPr="00BB1E5E" w:rsidRDefault="00C307E2" w:rsidP="00BB1E5E">
            <w:pPr>
              <w:jc w:val="both"/>
            </w:pPr>
            <w:r>
              <w:t>-объяснить отгадку</w:t>
            </w:r>
          </w:p>
          <w:p w:rsidR="00425732" w:rsidRDefault="00425732" w:rsidP="00425732">
            <w:pPr>
              <w:jc w:val="both"/>
            </w:pPr>
          </w:p>
          <w:p w:rsidR="00C307E2" w:rsidRDefault="00C307E2" w:rsidP="00425732">
            <w:pPr>
              <w:jc w:val="both"/>
            </w:pPr>
          </w:p>
          <w:p w:rsidR="00C307E2" w:rsidRDefault="00C307E2" w:rsidP="00425732">
            <w:pPr>
              <w:jc w:val="both"/>
            </w:pPr>
          </w:p>
          <w:p w:rsidR="00C307E2" w:rsidRDefault="00C307E2" w:rsidP="00425732">
            <w:pPr>
              <w:jc w:val="both"/>
            </w:pPr>
          </w:p>
          <w:p w:rsidR="00C307E2" w:rsidRDefault="00C307E2" w:rsidP="00425732">
            <w:pPr>
              <w:jc w:val="both"/>
            </w:pPr>
          </w:p>
          <w:p w:rsidR="00DA21DC" w:rsidRDefault="00DA21DC" w:rsidP="00425732">
            <w:pPr>
              <w:jc w:val="both"/>
            </w:pPr>
          </w:p>
          <w:p w:rsidR="00DA21DC" w:rsidRDefault="00DA21DC" w:rsidP="00425732">
            <w:pPr>
              <w:jc w:val="both"/>
            </w:pPr>
          </w:p>
          <w:p w:rsidR="00C307E2" w:rsidRPr="008C3398" w:rsidRDefault="00C307E2" w:rsidP="00425732">
            <w:pPr>
              <w:jc w:val="both"/>
            </w:pPr>
          </w:p>
          <w:p w:rsidR="00425732" w:rsidRDefault="00425732" w:rsidP="00DA2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C63F4C">
              <w:rPr>
                <w:b/>
                <w:sz w:val="28"/>
                <w:szCs w:val="28"/>
              </w:rPr>
              <w:t>-ое задание</w:t>
            </w:r>
            <w:r>
              <w:rPr>
                <w:b/>
                <w:sz w:val="28"/>
                <w:szCs w:val="28"/>
              </w:rPr>
              <w:t>: Отгадайте кроссворд</w:t>
            </w:r>
          </w:p>
          <w:p w:rsidR="00425732" w:rsidRDefault="00425732" w:rsidP="00425732">
            <w:pPr>
              <w:jc w:val="both"/>
            </w:pPr>
            <w:r w:rsidRPr="008C3398">
              <w:t>Работа в группах</w:t>
            </w:r>
            <w:r>
              <w:t xml:space="preserve"> </w:t>
            </w:r>
          </w:p>
          <w:p w:rsidR="00425732" w:rsidRDefault="00CF7B4D" w:rsidP="00425732">
            <w:pPr>
              <w:jc w:val="both"/>
            </w:pPr>
            <w:r>
              <w:t xml:space="preserve">На доску вывешивает </w:t>
            </w:r>
            <w:r w:rsidR="00425732">
              <w:t xml:space="preserve"> плакат с </w:t>
            </w:r>
            <w:r>
              <w:t>правилами работы в группе. Читает</w:t>
            </w:r>
            <w:r w:rsidR="00425732">
              <w:t xml:space="preserve"> их сама.</w:t>
            </w:r>
          </w:p>
          <w:p w:rsidR="00425732" w:rsidRDefault="00CF7B4D" w:rsidP="00425732">
            <w:pPr>
              <w:jc w:val="both"/>
            </w:pPr>
            <w:r>
              <w:t>Даё</w:t>
            </w:r>
            <w:r w:rsidR="004A14C2">
              <w:t xml:space="preserve">т </w:t>
            </w:r>
            <w:r w:rsidR="00425732">
              <w:t>задание</w:t>
            </w:r>
          </w:p>
          <w:p w:rsidR="00425732" w:rsidRDefault="00425732" w:rsidP="0042573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ься на группы;</w:t>
            </w:r>
          </w:p>
          <w:p w:rsidR="00425732" w:rsidRDefault="00425732" w:rsidP="0042573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вой кроссворд (на большом плакате);</w:t>
            </w:r>
          </w:p>
          <w:p w:rsidR="00425732" w:rsidRDefault="00425732" w:rsidP="0042573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о его отгадать;</w:t>
            </w:r>
          </w:p>
          <w:p w:rsidR="006E0FD2" w:rsidRDefault="006E0FD2" w:rsidP="0042573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решения друг у друга</w:t>
            </w:r>
          </w:p>
          <w:p w:rsidR="00425732" w:rsidRDefault="00425732" w:rsidP="00425732">
            <w:pPr>
              <w:jc w:val="both"/>
            </w:pPr>
            <w:r>
              <w:t>(Приложение №4).</w:t>
            </w:r>
          </w:p>
          <w:p w:rsidR="004A5631" w:rsidRDefault="004A5631" w:rsidP="004A5631">
            <w:pPr>
              <w:jc w:val="center"/>
            </w:pPr>
            <w:r>
              <w:t>Дает при необходимости консультацию.</w:t>
            </w:r>
          </w:p>
          <w:p w:rsidR="004A5631" w:rsidRDefault="004A5631" w:rsidP="004A5631"/>
          <w:p w:rsidR="006E0FD2" w:rsidRDefault="006E0FD2" w:rsidP="00425732">
            <w:pPr>
              <w:jc w:val="both"/>
            </w:pPr>
          </w:p>
          <w:p w:rsidR="007508DA" w:rsidRDefault="007508DA" w:rsidP="00425732">
            <w:pPr>
              <w:jc w:val="both"/>
            </w:pPr>
          </w:p>
          <w:p w:rsidR="007508DA" w:rsidRDefault="007508DA" w:rsidP="00425732">
            <w:pPr>
              <w:jc w:val="both"/>
            </w:pPr>
          </w:p>
          <w:p w:rsidR="007508DA" w:rsidRDefault="007508DA" w:rsidP="00425732">
            <w:pPr>
              <w:jc w:val="both"/>
            </w:pPr>
          </w:p>
          <w:p w:rsidR="007508DA" w:rsidRDefault="007508DA" w:rsidP="00425732">
            <w:pPr>
              <w:jc w:val="both"/>
            </w:pPr>
          </w:p>
          <w:p w:rsidR="00425732" w:rsidRDefault="00425732" w:rsidP="006E0F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63F4C">
              <w:rPr>
                <w:b/>
                <w:sz w:val="28"/>
                <w:szCs w:val="28"/>
              </w:rPr>
              <w:t>-ое задание</w:t>
            </w:r>
            <w:r>
              <w:rPr>
                <w:b/>
                <w:sz w:val="28"/>
                <w:szCs w:val="28"/>
              </w:rPr>
              <w:t>: Расшифруйте</w:t>
            </w:r>
          </w:p>
          <w:p w:rsidR="00425732" w:rsidRDefault="00425732" w:rsidP="007508DA">
            <w:pPr>
              <w:jc w:val="center"/>
            </w:pPr>
            <w:r w:rsidRPr="00267B53">
              <w:t>Работа в группе</w:t>
            </w:r>
          </w:p>
          <w:p w:rsidR="00425732" w:rsidRDefault="006E0FD2" w:rsidP="00425732">
            <w:pPr>
              <w:jc w:val="both"/>
            </w:pPr>
            <w:r>
              <w:t>Раздаёт</w:t>
            </w:r>
            <w:r w:rsidR="00BD0917">
              <w:t xml:space="preserve"> каждой группе лист (п</w:t>
            </w:r>
            <w:r w:rsidR="00425732">
              <w:t>риложение №5)</w:t>
            </w:r>
            <w:r w:rsidR="00425732" w:rsidRPr="00910B47">
              <w:t>,</w:t>
            </w:r>
            <w:r>
              <w:t xml:space="preserve"> даёт </w:t>
            </w:r>
            <w:r w:rsidR="00425732">
              <w:t xml:space="preserve">задание </w:t>
            </w:r>
          </w:p>
          <w:p w:rsidR="00425732" w:rsidRDefault="00425732" w:rsidP="0042573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уквам собрать </w:t>
            </w:r>
            <w:r w:rsidR="00BD091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BD0917" w:rsidRPr="00BD0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0917">
              <w:rPr>
                <w:rFonts w:ascii="Times New Roman" w:hAnsi="Times New Roman" w:cs="Times New Roman"/>
                <w:sz w:val="24"/>
                <w:szCs w:val="24"/>
              </w:rPr>
              <w:t xml:space="preserve">потом </w:t>
            </w:r>
            <w:r w:rsidR="004A563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FC5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5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ложение;</w:t>
            </w:r>
          </w:p>
          <w:p w:rsidR="00425732" w:rsidRPr="00910B47" w:rsidRDefault="00425732" w:rsidP="004A563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его вслух</w:t>
            </w:r>
          </w:p>
          <w:p w:rsidR="004A5631" w:rsidRDefault="004A5631" w:rsidP="004A5631">
            <w:pPr>
              <w:jc w:val="center"/>
            </w:pPr>
            <w:r>
              <w:t>Инструктирует.</w:t>
            </w:r>
          </w:p>
          <w:p w:rsidR="002A3A01" w:rsidRDefault="006E0FD2" w:rsidP="006E0FD2">
            <w:pPr>
              <w:jc w:val="both"/>
            </w:pPr>
            <w:r>
              <w:t xml:space="preserve"> </w:t>
            </w:r>
            <w:r w:rsidR="00BD0917">
              <w:t>З</w:t>
            </w:r>
            <w:r w:rsidR="002A3A01">
              <w:t>адает вопросы для построения ал</w:t>
            </w:r>
            <w:r>
              <w:t>горитма решения данной проблемы</w:t>
            </w:r>
            <w:r w:rsidR="007508DA">
              <w:t>.</w:t>
            </w:r>
            <w:r w:rsidR="00BD0917">
              <w:t xml:space="preserve"> (С какой цифры начать работу? Как работать? </w:t>
            </w:r>
            <w:r w:rsidR="004A5631">
              <w:t>Что должно получиться?</w:t>
            </w:r>
          </w:p>
          <w:p w:rsidR="002A3A01" w:rsidRPr="006E0FD2" w:rsidRDefault="002A3A01" w:rsidP="006E0FD2">
            <w:pPr>
              <w:jc w:val="both"/>
              <w:rPr>
                <w:i/>
              </w:rPr>
            </w:pPr>
          </w:p>
          <w:p w:rsidR="004A5631" w:rsidRDefault="004A5631" w:rsidP="004A5631">
            <w:pPr>
              <w:jc w:val="center"/>
            </w:pPr>
            <w:r>
              <w:t>Наблюдает за работой.</w:t>
            </w:r>
          </w:p>
          <w:p w:rsidR="004A5631" w:rsidRDefault="004A5631" w:rsidP="004A5631"/>
          <w:p w:rsidR="002A3A01" w:rsidRPr="00AA6E92" w:rsidRDefault="002A3A01" w:rsidP="004A5631"/>
        </w:tc>
        <w:tc>
          <w:tcPr>
            <w:tcW w:w="2126" w:type="dxa"/>
          </w:tcPr>
          <w:p w:rsidR="00425732" w:rsidRDefault="00425732" w:rsidP="00D037E6">
            <w:pPr>
              <w:jc w:val="center"/>
            </w:pPr>
          </w:p>
          <w:p w:rsidR="00425732" w:rsidRDefault="000B2C46" w:rsidP="00D037E6">
            <w:pPr>
              <w:jc w:val="center"/>
            </w:pPr>
            <w:r>
              <w:t>Слушают учителя</w:t>
            </w: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</w:p>
          <w:p w:rsidR="00B0108C" w:rsidRDefault="002A3A01" w:rsidP="00D037E6">
            <w:pPr>
              <w:jc w:val="center"/>
            </w:pPr>
            <w:r>
              <w:t>Читают</w:t>
            </w:r>
            <w:r w:rsidR="00425732" w:rsidRPr="00425732">
              <w:t>,</w:t>
            </w:r>
            <w:r w:rsidR="00425732">
              <w:t xml:space="preserve">  </w:t>
            </w:r>
            <w:r>
              <w:t>осмысливают</w:t>
            </w:r>
          </w:p>
          <w:p w:rsidR="005A144D" w:rsidRDefault="005A144D" w:rsidP="00D037E6">
            <w:pPr>
              <w:jc w:val="center"/>
            </w:pPr>
          </w:p>
          <w:p w:rsidR="005A144D" w:rsidRDefault="005A144D" w:rsidP="00D037E6">
            <w:pPr>
              <w:jc w:val="center"/>
            </w:pPr>
          </w:p>
          <w:p w:rsidR="005A144D" w:rsidRDefault="005A144D" w:rsidP="00D037E6">
            <w:pPr>
              <w:jc w:val="center"/>
            </w:pPr>
          </w:p>
          <w:p w:rsidR="005A144D" w:rsidRDefault="005A144D" w:rsidP="00D037E6">
            <w:pPr>
              <w:jc w:val="center"/>
            </w:pPr>
          </w:p>
          <w:p w:rsidR="005A144D" w:rsidRDefault="005A144D" w:rsidP="00D037E6">
            <w:pPr>
              <w:jc w:val="center"/>
            </w:pPr>
          </w:p>
          <w:p w:rsidR="005A144D" w:rsidRDefault="005A144D" w:rsidP="00D037E6">
            <w:pPr>
              <w:jc w:val="center"/>
            </w:pPr>
          </w:p>
          <w:p w:rsidR="005A144D" w:rsidRDefault="005A144D" w:rsidP="00D037E6">
            <w:pPr>
              <w:jc w:val="center"/>
            </w:pPr>
          </w:p>
          <w:p w:rsidR="005A144D" w:rsidRDefault="005A144D" w:rsidP="00D037E6">
            <w:pPr>
              <w:jc w:val="center"/>
            </w:pPr>
          </w:p>
          <w:p w:rsidR="005A144D" w:rsidRDefault="005A144D" w:rsidP="00D037E6">
            <w:pPr>
              <w:jc w:val="center"/>
            </w:pPr>
          </w:p>
          <w:p w:rsidR="005A144D" w:rsidRDefault="005A144D" w:rsidP="00D037E6">
            <w:pPr>
              <w:jc w:val="center"/>
            </w:pPr>
          </w:p>
          <w:p w:rsidR="005A144D" w:rsidRDefault="005A144D" w:rsidP="00D037E6">
            <w:pPr>
              <w:jc w:val="center"/>
            </w:pPr>
          </w:p>
          <w:p w:rsidR="005A144D" w:rsidRDefault="005A144D" w:rsidP="00D037E6">
            <w:pPr>
              <w:jc w:val="center"/>
            </w:pPr>
          </w:p>
          <w:p w:rsidR="00B0108C" w:rsidRDefault="00AB244A" w:rsidP="00D037E6">
            <w:pPr>
              <w:jc w:val="center"/>
            </w:pPr>
            <w:r>
              <w:t>Структурируют знания</w:t>
            </w: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  <w:r>
              <w:t>Вспоминают значение слов</w:t>
            </w:r>
          </w:p>
          <w:p w:rsidR="00B0108C" w:rsidRDefault="00B0108C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</w:p>
          <w:p w:rsidR="003C1305" w:rsidRDefault="00490B59" w:rsidP="00D037E6">
            <w:pPr>
              <w:jc w:val="center"/>
            </w:pPr>
            <w:r>
              <w:t>Получают карточку с фамилиями авторов</w:t>
            </w: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3C1305" w:rsidRDefault="00AB244A" w:rsidP="00D037E6">
            <w:pPr>
              <w:jc w:val="center"/>
            </w:pPr>
            <w:r>
              <w:t>Структурируют знания</w:t>
            </w: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  <w:r>
              <w:t>Читают</w:t>
            </w:r>
            <w:r w:rsidRPr="00425732">
              <w:t>,</w:t>
            </w:r>
            <w:r>
              <w:t xml:space="preserve">  осмысливают</w:t>
            </w: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3C1305" w:rsidRDefault="003C1305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3C1305" w:rsidRDefault="00BB1E5E" w:rsidP="00D037E6">
            <w:pPr>
              <w:jc w:val="center"/>
            </w:pPr>
            <w:r>
              <w:t>Слушают учителя</w:t>
            </w:r>
          </w:p>
          <w:p w:rsidR="00A8719A" w:rsidRDefault="00A8719A" w:rsidP="00D037E6">
            <w:pPr>
              <w:jc w:val="center"/>
            </w:pPr>
          </w:p>
          <w:p w:rsidR="00A8719A" w:rsidRDefault="00A8719A" w:rsidP="00D037E6">
            <w:pPr>
              <w:jc w:val="center"/>
            </w:pPr>
          </w:p>
          <w:p w:rsidR="00A8719A" w:rsidRDefault="00A8719A" w:rsidP="00D037E6">
            <w:pPr>
              <w:jc w:val="center"/>
            </w:pPr>
          </w:p>
          <w:p w:rsidR="00A8719A" w:rsidRDefault="00A8719A" w:rsidP="00D037E6">
            <w:pPr>
              <w:jc w:val="center"/>
            </w:pPr>
          </w:p>
          <w:p w:rsidR="00A8719A" w:rsidRDefault="00A8719A" w:rsidP="00D037E6">
            <w:pPr>
              <w:jc w:val="center"/>
            </w:pPr>
          </w:p>
          <w:p w:rsidR="00A8719A" w:rsidRDefault="00A8719A" w:rsidP="00D037E6">
            <w:pPr>
              <w:jc w:val="center"/>
            </w:pPr>
          </w:p>
          <w:p w:rsidR="00A8719A" w:rsidRDefault="00A8719A" w:rsidP="00D037E6">
            <w:pPr>
              <w:jc w:val="center"/>
            </w:pPr>
          </w:p>
          <w:p w:rsidR="00A8719A" w:rsidRDefault="00A8719A" w:rsidP="00D037E6">
            <w:pPr>
              <w:jc w:val="center"/>
            </w:pPr>
          </w:p>
          <w:p w:rsidR="00A8719A" w:rsidRDefault="00A8719A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A8719A" w:rsidRDefault="00A8719A" w:rsidP="00D037E6">
            <w:pPr>
              <w:jc w:val="center"/>
            </w:pPr>
            <w:r>
              <w:t xml:space="preserve">Рассматривают </w:t>
            </w:r>
            <w:r w:rsidR="00C307E2">
              <w:t>на доске</w:t>
            </w:r>
          </w:p>
          <w:p w:rsidR="005A144D" w:rsidRDefault="005A144D" w:rsidP="00D037E6">
            <w:pPr>
              <w:jc w:val="center"/>
            </w:pPr>
            <w:r>
              <w:t>ребус</w:t>
            </w:r>
            <w:r w:rsidRPr="005A144D">
              <w:t>,</w:t>
            </w:r>
            <w:r>
              <w:t xml:space="preserve"> вспоминают принципы отгадывания ребусов</w:t>
            </w:r>
          </w:p>
          <w:p w:rsidR="00CF7B4D" w:rsidRDefault="00CF7B4D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C307E2" w:rsidRDefault="00CF7B4D" w:rsidP="00D037E6">
            <w:pPr>
              <w:jc w:val="center"/>
            </w:pPr>
            <w:r>
              <w:t>Слушают учителя</w:t>
            </w:r>
          </w:p>
          <w:p w:rsidR="00C307E2" w:rsidRDefault="00C307E2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  <w:r>
              <w:t>Структурируют знания</w:t>
            </w: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6E0FD2" w:rsidRPr="005A144D" w:rsidRDefault="006E0FD2" w:rsidP="00D037E6">
            <w:pPr>
              <w:jc w:val="center"/>
            </w:pPr>
            <w:r>
              <w:t>Слушают инструкцию для выполнения задания</w:t>
            </w:r>
          </w:p>
        </w:tc>
        <w:tc>
          <w:tcPr>
            <w:tcW w:w="2268" w:type="dxa"/>
          </w:tcPr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</w:p>
          <w:p w:rsidR="002A3A01" w:rsidRDefault="002A3A01" w:rsidP="00DA21DC">
            <w:pPr>
              <w:jc w:val="center"/>
            </w:pPr>
            <w:r>
              <w:t>Вспоминают информацию</w:t>
            </w: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A21DC">
            <w:pPr>
              <w:jc w:val="center"/>
            </w:pPr>
            <w:r>
              <w:t>Заканчивают предложение</w:t>
            </w: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7508DA" w:rsidRDefault="007508DA" w:rsidP="007508DA"/>
          <w:p w:rsidR="00DA21DC" w:rsidRDefault="00DA21DC" w:rsidP="00D037E6">
            <w:pPr>
              <w:jc w:val="center"/>
            </w:pPr>
          </w:p>
          <w:p w:rsidR="00DA21DC" w:rsidRDefault="00DA21DC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  <w:r>
              <w:t>Собирают слово</w:t>
            </w: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Pr="00163765" w:rsidRDefault="00490B59" w:rsidP="007508DA">
            <w:pPr>
              <w:jc w:val="center"/>
            </w:pPr>
            <w:r>
              <w:t>Отвечают на вопросы</w:t>
            </w:r>
            <w:r w:rsidR="00163765" w:rsidRPr="00163765">
              <w:t>,</w:t>
            </w:r>
            <w:r w:rsidR="00163765">
              <w:t xml:space="preserve"> правильно формулируя свои высказывания</w:t>
            </w: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AB244A" w:rsidRPr="00BB1E5E" w:rsidRDefault="00AB244A" w:rsidP="00D037E6">
            <w:pPr>
              <w:jc w:val="center"/>
            </w:pPr>
            <w:r>
              <w:t xml:space="preserve">Хорошо читающий </w:t>
            </w:r>
            <w:r w:rsidR="00BB1E5E">
              <w:t xml:space="preserve">ученик </w:t>
            </w:r>
            <w:r>
              <w:t xml:space="preserve">читает </w:t>
            </w:r>
            <w:r>
              <w:lastRenderedPageBreak/>
              <w:t>загадку у доски</w:t>
            </w:r>
            <w:r w:rsidR="00BB1E5E" w:rsidRPr="00BB1E5E">
              <w:t>,</w:t>
            </w:r>
            <w:r w:rsidR="00BB1E5E">
              <w:t xml:space="preserve"> остальные</w:t>
            </w:r>
          </w:p>
          <w:p w:rsidR="00BB1E5E" w:rsidRDefault="00BB1E5E" w:rsidP="00D037E6">
            <w:pPr>
              <w:jc w:val="center"/>
            </w:pPr>
            <w:r>
              <w:t>отгадывают загадку</w:t>
            </w:r>
          </w:p>
          <w:p w:rsidR="00BB1E5E" w:rsidRDefault="00BB1E5E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DA21DC" w:rsidRDefault="00DA21DC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AB244A" w:rsidRDefault="004A14C2" w:rsidP="00D037E6">
            <w:pPr>
              <w:jc w:val="center"/>
            </w:pPr>
            <w:r>
              <w:t>Осмысливают услышанное</w:t>
            </w: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DA21DC" w:rsidRDefault="00DA21DC" w:rsidP="00DA21DC"/>
          <w:p w:rsidR="00AB244A" w:rsidRDefault="005A144D" w:rsidP="00D037E6">
            <w:pPr>
              <w:jc w:val="center"/>
            </w:pPr>
            <w:r>
              <w:t>Решают ребусы</w:t>
            </w: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  <w:r>
              <w:t>Вспоминают правила работы в группе;</w:t>
            </w:r>
          </w:p>
          <w:p w:rsidR="00F57C15" w:rsidRDefault="00F57C15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  <w:r>
              <w:t>Вспоминают всю необходимую информацию</w:t>
            </w:r>
            <w:r w:rsidRPr="00C307E2">
              <w:t>,</w:t>
            </w:r>
            <w:r w:rsidR="00F57C15">
              <w:t xml:space="preserve"> </w:t>
            </w:r>
            <w:r>
              <w:t>чтобы разгадать кроссворд</w:t>
            </w:r>
          </w:p>
          <w:p w:rsidR="00C307E2" w:rsidRDefault="00C307E2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  <w:r>
              <w:t>Собирают по стрелкам нужные буквы</w:t>
            </w:r>
          </w:p>
          <w:p w:rsidR="00BD0917" w:rsidRDefault="00BD0917" w:rsidP="00D037E6">
            <w:pPr>
              <w:jc w:val="center"/>
            </w:pPr>
            <w:r>
              <w:t>Составляют слова</w:t>
            </w:r>
          </w:p>
          <w:p w:rsidR="00BD0917" w:rsidRPr="00BD0917" w:rsidRDefault="00BD0917" w:rsidP="00D037E6">
            <w:pPr>
              <w:jc w:val="center"/>
            </w:pPr>
            <w:r>
              <w:t>Формулируют предложение</w:t>
            </w:r>
          </w:p>
        </w:tc>
        <w:tc>
          <w:tcPr>
            <w:tcW w:w="2126" w:type="dxa"/>
          </w:tcPr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0B2C46" w:rsidRDefault="000B2C46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  <w:r>
              <w:t xml:space="preserve">Взаимодействуют с учителем во время беседы, </w:t>
            </w:r>
            <w:r>
              <w:lastRenderedPageBreak/>
              <w:t>осуществляемой во фронтальном режиме</w:t>
            </w:r>
          </w:p>
          <w:p w:rsidR="000B2C46" w:rsidRDefault="00490B59" w:rsidP="00D037E6">
            <w:pPr>
              <w:jc w:val="center"/>
            </w:pPr>
            <w:r>
              <w:t>Один из учеников убирает с доски лишнюю карточку</w:t>
            </w: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B0108C" w:rsidRDefault="00B0108C" w:rsidP="007508DA"/>
          <w:p w:rsidR="00425732" w:rsidRDefault="00B0108C" w:rsidP="00D037E6">
            <w:pPr>
              <w:jc w:val="center"/>
            </w:pPr>
            <w:r>
              <w:t>Работают</w:t>
            </w:r>
            <w:r w:rsidR="00425732">
              <w:t xml:space="preserve"> в парах</w:t>
            </w: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7508DA" w:rsidRDefault="007508DA" w:rsidP="007508DA"/>
          <w:p w:rsidR="00425732" w:rsidRDefault="00425732" w:rsidP="00D037E6">
            <w:pPr>
              <w:jc w:val="center"/>
            </w:pPr>
            <w:r>
              <w:t>Взаимодействуют с учителем во время беседы, осуществляемой во фронтальном режиме</w:t>
            </w:r>
          </w:p>
          <w:p w:rsidR="00425732" w:rsidRDefault="00425732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BB1E5E" w:rsidRPr="00BB1E5E" w:rsidRDefault="00BB1E5E" w:rsidP="00D037E6">
            <w:pPr>
              <w:jc w:val="center"/>
            </w:pPr>
            <w:r>
              <w:t>Слушают отгадку</w:t>
            </w:r>
          </w:p>
          <w:p w:rsidR="00BB1E5E" w:rsidRDefault="00BB1E5E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7508DA"/>
          <w:p w:rsidR="00F57C15" w:rsidRDefault="00F57C15" w:rsidP="00D037E6">
            <w:pPr>
              <w:jc w:val="center"/>
            </w:pPr>
          </w:p>
          <w:p w:rsidR="00DA21DC" w:rsidRDefault="00DA21DC" w:rsidP="00D037E6">
            <w:pPr>
              <w:jc w:val="center"/>
            </w:pPr>
          </w:p>
          <w:p w:rsidR="00EF7D29" w:rsidRDefault="00C307E2" w:rsidP="00D037E6">
            <w:pPr>
              <w:jc w:val="center"/>
            </w:pPr>
            <w:r>
              <w:t xml:space="preserve">Готовятся к </w:t>
            </w:r>
            <w:proofErr w:type="spellStart"/>
            <w:r>
              <w:t>физминутке</w:t>
            </w:r>
            <w:proofErr w:type="spellEnd"/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DA21DC"/>
          <w:p w:rsidR="00CF7B4D" w:rsidRDefault="00CF7B4D" w:rsidP="00D037E6">
            <w:pPr>
              <w:jc w:val="center"/>
            </w:pPr>
            <w:r>
              <w:t>Взаимодействуют с учителем во время разгадывания ребусов</w:t>
            </w: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  <w:r>
              <w:t>Взаимодействуют между собой в ходе разгадывания кроссворда</w:t>
            </w: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  <w:r>
              <w:t>Взаимодействуют с учителем и между собой в ходе роботы</w:t>
            </w:r>
          </w:p>
        </w:tc>
        <w:tc>
          <w:tcPr>
            <w:tcW w:w="1985" w:type="dxa"/>
          </w:tcPr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</w:p>
          <w:p w:rsidR="002A3A01" w:rsidRDefault="00B0108C" w:rsidP="00D037E6">
            <w:pPr>
              <w:jc w:val="center"/>
            </w:pPr>
            <w:r>
              <w:t>Слушают собеседников</w:t>
            </w:r>
          </w:p>
          <w:p w:rsidR="002A3A01" w:rsidRDefault="00B0108C" w:rsidP="00D037E6">
            <w:pPr>
              <w:jc w:val="center"/>
            </w:pPr>
            <w:r>
              <w:t xml:space="preserve">Строят понятные </w:t>
            </w:r>
            <w:r>
              <w:lastRenderedPageBreak/>
              <w:t>для собеседников</w:t>
            </w:r>
            <w:r w:rsidR="002A3A01">
              <w:t xml:space="preserve"> высказывания</w:t>
            </w: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147C02" w:rsidRDefault="00147C02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7508DA" w:rsidRDefault="007508DA" w:rsidP="007508DA"/>
          <w:p w:rsidR="00147C02" w:rsidRDefault="004A5631" w:rsidP="00D037E6">
            <w:pPr>
              <w:jc w:val="center"/>
            </w:pPr>
            <w:r>
              <w:t>Обращаются   при затруднениях к учителю.</w:t>
            </w:r>
          </w:p>
          <w:p w:rsidR="00147C02" w:rsidRDefault="00147C02" w:rsidP="007508DA"/>
          <w:p w:rsidR="00163765" w:rsidRDefault="00490B59" w:rsidP="007508DA">
            <w:pPr>
              <w:jc w:val="center"/>
            </w:pPr>
            <w:r>
              <w:t>Один из пары выходит к до</w:t>
            </w:r>
            <w:r w:rsidR="007508DA">
              <w:t>ске и читает фамилию</w:t>
            </w:r>
            <w:r w:rsidR="00DA21DC">
              <w:t xml:space="preserve"> с</w:t>
            </w:r>
            <w:r w:rsidR="007508DA">
              <w:t xml:space="preserve"> карточк</w:t>
            </w:r>
            <w:r w:rsidR="00DA21DC">
              <w:t>и</w:t>
            </w:r>
          </w:p>
          <w:p w:rsidR="00163765" w:rsidRDefault="00163765" w:rsidP="00D037E6">
            <w:pPr>
              <w:jc w:val="center"/>
            </w:pPr>
          </w:p>
          <w:p w:rsidR="00163765" w:rsidRDefault="00163765" w:rsidP="00D037E6">
            <w:pPr>
              <w:jc w:val="center"/>
            </w:pPr>
          </w:p>
          <w:p w:rsidR="00DA21DC" w:rsidRDefault="00DA21DC" w:rsidP="00D037E6">
            <w:pPr>
              <w:jc w:val="center"/>
            </w:pPr>
          </w:p>
          <w:p w:rsidR="00163765" w:rsidRDefault="0068739B" w:rsidP="00D037E6">
            <w:pPr>
              <w:jc w:val="center"/>
            </w:pPr>
            <w:r>
              <w:t>Соотносят ответы</w:t>
            </w:r>
            <w:r w:rsidR="004A14C2">
              <w:t xml:space="preserve"> других учеников</w:t>
            </w:r>
            <w:r>
              <w:t xml:space="preserve"> со своим ответом</w:t>
            </w:r>
          </w:p>
          <w:p w:rsidR="0068739B" w:rsidRDefault="0068739B" w:rsidP="00D037E6">
            <w:pPr>
              <w:jc w:val="center"/>
            </w:pPr>
          </w:p>
          <w:p w:rsidR="0068739B" w:rsidRDefault="0068739B" w:rsidP="00D037E6">
            <w:pPr>
              <w:jc w:val="center"/>
            </w:pPr>
          </w:p>
          <w:p w:rsidR="0068739B" w:rsidRDefault="0068739B" w:rsidP="00D037E6">
            <w:pPr>
              <w:jc w:val="center"/>
            </w:pPr>
          </w:p>
          <w:p w:rsidR="0068739B" w:rsidRDefault="0068739B" w:rsidP="00D037E6">
            <w:pPr>
              <w:jc w:val="center"/>
            </w:pPr>
          </w:p>
          <w:p w:rsidR="0068739B" w:rsidRDefault="0068739B" w:rsidP="00D037E6">
            <w:pPr>
              <w:jc w:val="center"/>
            </w:pPr>
          </w:p>
          <w:p w:rsidR="0068739B" w:rsidRDefault="0068739B" w:rsidP="00D037E6">
            <w:pPr>
              <w:jc w:val="center"/>
            </w:pPr>
          </w:p>
          <w:p w:rsidR="0068739B" w:rsidRDefault="0068739B" w:rsidP="00D037E6">
            <w:pPr>
              <w:jc w:val="center"/>
            </w:pPr>
          </w:p>
          <w:p w:rsidR="0068739B" w:rsidRDefault="0068739B" w:rsidP="00D037E6">
            <w:pPr>
              <w:jc w:val="center"/>
            </w:pPr>
          </w:p>
          <w:p w:rsidR="0068739B" w:rsidRDefault="0068739B" w:rsidP="00D037E6">
            <w:pPr>
              <w:jc w:val="center"/>
            </w:pPr>
          </w:p>
          <w:p w:rsidR="0068739B" w:rsidRDefault="0068739B" w:rsidP="00D037E6">
            <w:pPr>
              <w:jc w:val="center"/>
            </w:pPr>
          </w:p>
          <w:p w:rsidR="0068739B" w:rsidRDefault="0068739B" w:rsidP="00D037E6">
            <w:pPr>
              <w:jc w:val="center"/>
            </w:pPr>
          </w:p>
          <w:p w:rsidR="0068739B" w:rsidRDefault="0068739B" w:rsidP="00D037E6">
            <w:pPr>
              <w:jc w:val="center"/>
            </w:pPr>
          </w:p>
          <w:p w:rsidR="0068739B" w:rsidRDefault="0068739B" w:rsidP="00D037E6">
            <w:pPr>
              <w:jc w:val="center"/>
            </w:pPr>
          </w:p>
          <w:p w:rsidR="0068739B" w:rsidRDefault="0068739B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7508DA"/>
          <w:p w:rsidR="0068739B" w:rsidRDefault="0068739B" w:rsidP="00D037E6">
            <w:pPr>
              <w:jc w:val="center"/>
            </w:pPr>
            <w:r>
              <w:t xml:space="preserve">При возникновении </w:t>
            </w:r>
            <w:r>
              <w:lastRenderedPageBreak/>
              <w:t>разных ответов</w:t>
            </w:r>
            <w:r w:rsidRPr="0068739B">
              <w:t>,</w:t>
            </w:r>
            <w:r>
              <w:t xml:space="preserve"> обсуждают и доказывают правильность того или иного варианта</w:t>
            </w:r>
            <w:r w:rsidR="00C307E2">
              <w:t xml:space="preserve"> ответа</w:t>
            </w:r>
          </w:p>
          <w:p w:rsidR="00CF7B4D" w:rsidRDefault="00CF7B4D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DA21DC" w:rsidRDefault="00DA21DC" w:rsidP="00D037E6">
            <w:pPr>
              <w:jc w:val="center"/>
            </w:pPr>
          </w:p>
          <w:p w:rsidR="00DA21DC" w:rsidRDefault="00DA21DC" w:rsidP="00D037E6">
            <w:pPr>
              <w:jc w:val="center"/>
            </w:pPr>
          </w:p>
          <w:p w:rsidR="00DA21DC" w:rsidRDefault="00DA21DC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  <w:r>
              <w:t>Выполняют физические упражнения</w:t>
            </w:r>
          </w:p>
          <w:p w:rsidR="004A14C2" w:rsidRDefault="004A14C2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F57C15" w:rsidRDefault="00F57C15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7508DA" w:rsidRDefault="007508DA" w:rsidP="00DA21DC"/>
          <w:p w:rsidR="00CF7B4D" w:rsidRDefault="00CF7B4D" w:rsidP="00D037E6">
            <w:pPr>
              <w:jc w:val="center"/>
            </w:pPr>
            <w:r>
              <w:t>Объясняют</w:t>
            </w:r>
            <w:r w:rsidRPr="0068739B">
              <w:t>,</w:t>
            </w:r>
            <w:r>
              <w:t xml:space="preserve"> как отгадывали ребус</w:t>
            </w:r>
          </w:p>
          <w:p w:rsidR="00CF7B4D" w:rsidRPr="007508DA" w:rsidRDefault="00CF7B4D" w:rsidP="00D037E6">
            <w:pPr>
              <w:jc w:val="center"/>
            </w:pPr>
            <w:r>
              <w:t>и называют слова</w:t>
            </w:r>
            <w:r w:rsidR="007508DA" w:rsidRPr="007508DA">
              <w:t>,</w:t>
            </w:r>
          </w:p>
          <w:p w:rsidR="00CF7B4D" w:rsidRPr="007508DA" w:rsidRDefault="007508DA" w:rsidP="00D037E6">
            <w:pPr>
              <w:jc w:val="center"/>
            </w:pPr>
            <w:r w:rsidRPr="007508DA">
              <w:t>аргументируя</w:t>
            </w:r>
            <w:r w:rsidR="00D037E6" w:rsidRPr="007508DA">
              <w:t xml:space="preserve"> свое мнение</w:t>
            </w:r>
          </w:p>
          <w:p w:rsidR="00CF7B4D" w:rsidRPr="007508DA" w:rsidRDefault="00CF7B4D" w:rsidP="00D037E6">
            <w:pPr>
              <w:jc w:val="center"/>
            </w:pPr>
          </w:p>
          <w:p w:rsidR="00CF7B4D" w:rsidRPr="007508DA" w:rsidRDefault="00CF7B4D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F7B4D" w:rsidRDefault="00CF7B4D" w:rsidP="00D037E6">
            <w:pPr>
              <w:jc w:val="center"/>
            </w:pPr>
            <w:r>
              <w:t>Делятся на группы</w:t>
            </w:r>
            <w:r w:rsidRPr="00CF7B4D">
              <w:t>,</w:t>
            </w:r>
            <w:r>
              <w:t xml:space="preserve"> выбирают ответственного</w:t>
            </w:r>
            <w:r w:rsidR="00F57C15">
              <w:t xml:space="preserve"> человека</w:t>
            </w:r>
            <w:r w:rsidR="00C307E2">
              <w:t xml:space="preserve"> в группе</w:t>
            </w:r>
          </w:p>
          <w:p w:rsidR="00F57C15" w:rsidRDefault="00F57C15" w:rsidP="00D037E6">
            <w:pPr>
              <w:jc w:val="center"/>
            </w:pPr>
          </w:p>
          <w:p w:rsidR="00D037E6" w:rsidRDefault="00D037E6" w:rsidP="007508DA"/>
          <w:p w:rsidR="00F57C15" w:rsidRDefault="004A5631" w:rsidP="00D037E6">
            <w:pPr>
              <w:jc w:val="center"/>
            </w:pPr>
            <w:r>
              <w:t>Обращаются   при затруднениях к учителю.</w:t>
            </w:r>
          </w:p>
          <w:p w:rsidR="004A5631" w:rsidRDefault="004A5631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F57C15" w:rsidRDefault="006E0FD2" w:rsidP="00D037E6">
            <w:pPr>
              <w:jc w:val="center"/>
            </w:pPr>
            <w:r>
              <w:t>Проверяют правильность отгадок</w:t>
            </w: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BD0917" w:rsidRDefault="00BD0917" w:rsidP="00D037E6">
            <w:pPr>
              <w:jc w:val="center"/>
            </w:pPr>
          </w:p>
          <w:p w:rsidR="00D037E6" w:rsidRDefault="00D037E6" w:rsidP="007508DA"/>
          <w:p w:rsidR="004A5631" w:rsidRDefault="004A5631" w:rsidP="00D037E6">
            <w:pPr>
              <w:jc w:val="center"/>
            </w:pPr>
            <w:r>
              <w:t>Обращаются   при затруднениях к учителю</w:t>
            </w:r>
          </w:p>
          <w:p w:rsidR="004A5631" w:rsidRDefault="004A5631" w:rsidP="00D037E6">
            <w:pPr>
              <w:jc w:val="center"/>
            </w:pPr>
            <w:r>
              <w:t xml:space="preserve">Следят по экрану </w:t>
            </w:r>
            <w:r w:rsidR="00DA21DC">
              <w:t xml:space="preserve">за правильностью </w:t>
            </w:r>
            <w:r>
              <w:t>выполнения задания</w:t>
            </w:r>
          </w:p>
          <w:p w:rsidR="004A5631" w:rsidRPr="006E0FD2" w:rsidRDefault="004A5631" w:rsidP="00D037E6">
            <w:pPr>
              <w:jc w:val="center"/>
              <w:rPr>
                <w:i/>
              </w:rPr>
            </w:pPr>
            <w:r w:rsidRPr="006E0FD2">
              <w:rPr>
                <w:i/>
              </w:rPr>
              <w:t>Не старик ли это опять меня ищет?</w:t>
            </w:r>
          </w:p>
          <w:p w:rsidR="004A5631" w:rsidRPr="00CF7B4D" w:rsidRDefault="004A5631" w:rsidP="00D037E6">
            <w:pPr>
              <w:jc w:val="center"/>
            </w:pPr>
          </w:p>
        </w:tc>
        <w:tc>
          <w:tcPr>
            <w:tcW w:w="1984" w:type="dxa"/>
          </w:tcPr>
          <w:p w:rsidR="00425732" w:rsidRPr="004A14C2" w:rsidRDefault="00425732" w:rsidP="00D037E6">
            <w:pPr>
              <w:jc w:val="center"/>
              <w:rPr>
                <w:b/>
              </w:rPr>
            </w:pPr>
          </w:p>
          <w:p w:rsidR="00425732" w:rsidRPr="004A14C2" w:rsidRDefault="00425732" w:rsidP="00D037E6">
            <w:pPr>
              <w:jc w:val="center"/>
              <w:rPr>
                <w:b/>
              </w:rPr>
            </w:pPr>
          </w:p>
          <w:p w:rsidR="00425732" w:rsidRPr="004A14C2" w:rsidRDefault="00425732" w:rsidP="00D037E6">
            <w:pPr>
              <w:jc w:val="center"/>
              <w:rPr>
                <w:b/>
              </w:rPr>
            </w:pPr>
          </w:p>
          <w:p w:rsidR="00425732" w:rsidRPr="004A14C2" w:rsidRDefault="00425732" w:rsidP="00D037E6">
            <w:pPr>
              <w:jc w:val="center"/>
              <w:rPr>
                <w:b/>
              </w:rPr>
            </w:pPr>
          </w:p>
          <w:p w:rsidR="00425732" w:rsidRPr="004A14C2" w:rsidRDefault="00425732" w:rsidP="00D037E6">
            <w:pPr>
              <w:jc w:val="center"/>
              <w:rPr>
                <w:b/>
              </w:rPr>
            </w:pPr>
          </w:p>
          <w:p w:rsidR="00425732" w:rsidRPr="004A14C2" w:rsidRDefault="00425732" w:rsidP="00D037E6">
            <w:pPr>
              <w:jc w:val="center"/>
              <w:rPr>
                <w:b/>
              </w:rPr>
            </w:pPr>
          </w:p>
          <w:p w:rsidR="00425732" w:rsidRPr="004A14C2" w:rsidRDefault="00425732" w:rsidP="00D037E6">
            <w:pPr>
              <w:jc w:val="center"/>
              <w:rPr>
                <w:b/>
              </w:rPr>
            </w:pPr>
          </w:p>
          <w:p w:rsidR="00425732" w:rsidRPr="004A14C2" w:rsidRDefault="00425732" w:rsidP="00D037E6">
            <w:pPr>
              <w:jc w:val="center"/>
              <w:rPr>
                <w:b/>
              </w:rPr>
            </w:pPr>
          </w:p>
          <w:p w:rsidR="00425732" w:rsidRPr="004A14C2" w:rsidRDefault="00425732" w:rsidP="00D037E6">
            <w:pPr>
              <w:jc w:val="center"/>
              <w:rPr>
                <w:b/>
              </w:rPr>
            </w:pPr>
          </w:p>
          <w:p w:rsidR="00425732" w:rsidRPr="004A14C2" w:rsidRDefault="00425732" w:rsidP="00D037E6">
            <w:pPr>
              <w:jc w:val="center"/>
              <w:rPr>
                <w:b/>
              </w:rPr>
            </w:pPr>
          </w:p>
          <w:p w:rsidR="00425732" w:rsidRPr="004A14C2" w:rsidRDefault="00425732" w:rsidP="00D037E6">
            <w:pPr>
              <w:jc w:val="center"/>
              <w:rPr>
                <w:b/>
              </w:rPr>
            </w:pPr>
          </w:p>
          <w:p w:rsidR="00425732" w:rsidRPr="004A14C2" w:rsidRDefault="00425732" w:rsidP="00D037E6">
            <w:pPr>
              <w:jc w:val="center"/>
              <w:rPr>
                <w:b/>
              </w:rPr>
            </w:pPr>
          </w:p>
          <w:p w:rsidR="00425732" w:rsidRPr="004A14C2" w:rsidRDefault="00425732" w:rsidP="00D037E6">
            <w:pPr>
              <w:jc w:val="center"/>
              <w:rPr>
                <w:b/>
              </w:rPr>
            </w:pPr>
          </w:p>
          <w:p w:rsidR="00B0108C" w:rsidRPr="004A14C2" w:rsidRDefault="00B0108C" w:rsidP="00D037E6">
            <w:pPr>
              <w:jc w:val="center"/>
              <w:rPr>
                <w:b/>
              </w:rPr>
            </w:pPr>
          </w:p>
          <w:p w:rsidR="00B0108C" w:rsidRPr="004A14C2" w:rsidRDefault="00B0108C" w:rsidP="00D037E6">
            <w:pPr>
              <w:jc w:val="center"/>
              <w:rPr>
                <w:b/>
              </w:rPr>
            </w:pPr>
          </w:p>
          <w:p w:rsidR="00B0108C" w:rsidRPr="004A14C2" w:rsidRDefault="00B0108C" w:rsidP="00D037E6">
            <w:pPr>
              <w:jc w:val="center"/>
              <w:rPr>
                <w:b/>
              </w:rPr>
            </w:pPr>
          </w:p>
          <w:p w:rsidR="00B0108C" w:rsidRPr="004A14C2" w:rsidRDefault="00B0108C" w:rsidP="00D037E6">
            <w:pPr>
              <w:jc w:val="center"/>
              <w:rPr>
                <w:b/>
              </w:rPr>
            </w:pPr>
          </w:p>
          <w:p w:rsidR="00490B59" w:rsidRPr="004A14C2" w:rsidRDefault="00490B59" w:rsidP="00D037E6">
            <w:pPr>
              <w:jc w:val="center"/>
              <w:rPr>
                <w:b/>
              </w:rPr>
            </w:pPr>
          </w:p>
          <w:p w:rsidR="00490B59" w:rsidRPr="004A14C2" w:rsidRDefault="00490B59" w:rsidP="00D037E6">
            <w:pPr>
              <w:jc w:val="center"/>
              <w:rPr>
                <w:b/>
              </w:rPr>
            </w:pPr>
          </w:p>
          <w:p w:rsidR="002A3A01" w:rsidRPr="00C307E2" w:rsidRDefault="002A3A01" w:rsidP="00D037E6">
            <w:pPr>
              <w:jc w:val="center"/>
            </w:pPr>
            <w:r w:rsidRPr="00C307E2">
              <w:t>Оценивают правильность ответов</w:t>
            </w:r>
          </w:p>
          <w:p w:rsidR="002A3A01" w:rsidRPr="00C307E2" w:rsidRDefault="002A3A01" w:rsidP="00D037E6">
            <w:pPr>
              <w:jc w:val="center"/>
            </w:pPr>
          </w:p>
          <w:p w:rsidR="002A3A01" w:rsidRPr="004A14C2" w:rsidRDefault="002A3A01" w:rsidP="00D037E6">
            <w:pPr>
              <w:jc w:val="center"/>
              <w:rPr>
                <w:b/>
              </w:rPr>
            </w:pPr>
          </w:p>
          <w:p w:rsidR="002A3A01" w:rsidRPr="004A14C2" w:rsidRDefault="002A3A01" w:rsidP="00D037E6">
            <w:pPr>
              <w:jc w:val="center"/>
              <w:rPr>
                <w:b/>
              </w:rPr>
            </w:pPr>
          </w:p>
          <w:p w:rsidR="002A3A01" w:rsidRPr="004A14C2" w:rsidRDefault="002A3A01" w:rsidP="00D037E6">
            <w:pPr>
              <w:jc w:val="center"/>
              <w:rPr>
                <w:b/>
              </w:rPr>
            </w:pPr>
          </w:p>
          <w:p w:rsidR="002A3A01" w:rsidRPr="004A14C2" w:rsidRDefault="002A3A01" w:rsidP="00D037E6">
            <w:pPr>
              <w:jc w:val="center"/>
              <w:rPr>
                <w:b/>
              </w:rPr>
            </w:pPr>
          </w:p>
          <w:p w:rsidR="002A3A01" w:rsidRPr="004A14C2" w:rsidRDefault="002A3A01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Default="00AB244A" w:rsidP="00D037E6">
            <w:pPr>
              <w:jc w:val="center"/>
              <w:rPr>
                <w:b/>
              </w:rPr>
            </w:pPr>
          </w:p>
          <w:p w:rsidR="007508DA" w:rsidRPr="004A14C2" w:rsidRDefault="007508DA" w:rsidP="007508DA">
            <w:pPr>
              <w:rPr>
                <w:b/>
              </w:rPr>
            </w:pPr>
          </w:p>
          <w:p w:rsidR="007508DA" w:rsidRDefault="007508DA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AB244A" w:rsidRPr="00C307E2" w:rsidRDefault="00AB244A" w:rsidP="00D037E6">
            <w:pPr>
              <w:jc w:val="center"/>
            </w:pPr>
            <w:r w:rsidRPr="00C307E2">
              <w:t>Оценивают правильность ответов</w:t>
            </w:r>
          </w:p>
          <w:p w:rsidR="00AB244A" w:rsidRPr="00C307E2" w:rsidRDefault="00AB244A" w:rsidP="00D037E6">
            <w:pPr>
              <w:jc w:val="center"/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AB244A" w:rsidRPr="004A14C2" w:rsidRDefault="00AB244A" w:rsidP="00D037E6">
            <w:pPr>
              <w:jc w:val="center"/>
              <w:rPr>
                <w:b/>
              </w:rPr>
            </w:pPr>
          </w:p>
          <w:p w:rsidR="00BB1E5E" w:rsidRPr="004A14C2" w:rsidRDefault="00BB1E5E" w:rsidP="007508DA">
            <w:pPr>
              <w:rPr>
                <w:b/>
              </w:rPr>
            </w:pPr>
          </w:p>
          <w:p w:rsidR="00DA21DC" w:rsidRPr="004A14C2" w:rsidRDefault="00DA21DC" w:rsidP="00DA21DC">
            <w:pPr>
              <w:rPr>
                <w:b/>
              </w:rPr>
            </w:pPr>
          </w:p>
          <w:p w:rsidR="00490B59" w:rsidRPr="00C307E2" w:rsidRDefault="00490B59" w:rsidP="00D037E6">
            <w:pPr>
              <w:jc w:val="center"/>
            </w:pPr>
            <w:r w:rsidRPr="00C307E2">
              <w:t>Оценивают правильность ответов</w:t>
            </w:r>
          </w:p>
          <w:p w:rsidR="00490B59" w:rsidRPr="00C307E2" w:rsidRDefault="00490B59" w:rsidP="00D037E6">
            <w:pPr>
              <w:jc w:val="center"/>
            </w:pPr>
          </w:p>
          <w:p w:rsidR="00490B59" w:rsidRPr="004A14C2" w:rsidRDefault="00490B59" w:rsidP="00D037E6">
            <w:pPr>
              <w:jc w:val="center"/>
              <w:rPr>
                <w:b/>
              </w:rPr>
            </w:pPr>
          </w:p>
          <w:p w:rsidR="00BB1E5E" w:rsidRPr="004A14C2" w:rsidRDefault="00BB1E5E" w:rsidP="00D037E6">
            <w:pPr>
              <w:jc w:val="center"/>
              <w:rPr>
                <w:b/>
              </w:rPr>
            </w:pPr>
          </w:p>
          <w:p w:rsidR="00BB1E5E" w:rsidRPr="004A14C2" w:rsidRDefault="00BB1E5E" w:rsidP="00D037E6">
            <w:pPr>
              <w:jc w:val="center"/>
              <w:rPr>
                <w:b/>
              </w:rPr>
            </w:pPr>
          </w:p>
          <w:p w:rsidR="00BB1E5E" w:rsidRPr="004A14C2" w:rsidRDefault="00BB1E5E" w:rsidP="00D037E6">
            <w:pPr>
              <w:jc w:val="center"/>
              <w:rPr>
                <w:b/>
              </w:rPr>
            </w:pPr>
          </w:p>
          <w:p w:rsidR="00BB1E5E" w:rsidRPr="004A14C2" w:rsidRDefault="00BB1E5E" w:rsidP="00D037E6">
            <w:pPr>
              <w:jc w:val="center"/>
              <w:rPr>
                <w:b/>
              </w:rPr>
            </w:pPr>
          </w:p>
          <w:p w:rsidR="00BB1E5E" w:rsidRPr="004A14C2" w:rsidRDefault="00BB1E5E" w:rsidP="00D037E6">
            <w:pPr>
              <w:jc w:val="center"/>
              <w:rPr>
                <w:b/>
              </w:rPr>
            </w:pPr>
          </w:p>
          <w:p w:rsidR="00BB1E5E" w:rsidRPr="004A14C2" w:rsidRDefault="00BB1E5E" w:rsidP="00D037E6">
            <w:pPr>
              <w:jc w:val="center"/>
              <w:rPr>
                <w:b/>
              </w:rPr>
            </w:pPr>
          </w:p>
          <w:p w:rsidR="00BB1E5E" w:rsidRPr="004A14C2" w:rsidRDefault="00BB1E5E" w:rsidP="00D037E6">
            <w:pPr>
              <w:jc w:val="center"/>
              <w:rPr>
                <w:b/>
              </w:rPr>
            </w:pPr>
          </w:p>
          <w:p w:rsidR="00BB1E5E" w:rsidRPr="004A14C2" w:rsidRDefault="00BB1E5E" w:rsidP="00D037E6">
            <w:pPr>
              <w:jc w:val="center"/>
              <w:rPr>
                <w:b/>
              </w:rPr>
            </w:pPr>
          </w:p>
          <w:p w:rsidR="00EF7D29" w:rsidRPr="004A14C2" w:rsidRDefault="00EF7D29" w:rsidP="00D037E6">
            <w:pPr>
              <w:jc w:val="center"/>
              <w:rPr>
                <w:b/>
              </w:rPr>
            </w:pPr>
          </w:p>
          <w:p w:rsidR="00EF7D29" w:rsidRPr="004A14C2" w:rsidRDefault="00EF7D29" w:rsidP="00D037E6">
            <w:pPr>
              <w:jc w:val="center"/>
              <w:rPr>
                <w:b/>
              </w:rPr>
            </w:pPr>
          </w:p>
          <w:p w:rsidR="00EF7D29" w:rsidRPr="004A14C2" w:rsidRDefault="00EF7D29" w:rsidP="00D037E6">
            <w:pPr>
              <w:jc w:val="center"/>
              <w:rPr>
                <w:b/>
              </w:rPr>
            </w:pPr>
          </w:p>
          <w:p w:rsidR="004A14C2" w:rsidRDefault="004A14C2" w:rsidP="00D037E6">
            <w:pPr>
              <w:jc w:val="center"/>
              <w:rPr>
                <w:b/>
              </w:rPr>
            </w:pPr>
          </w:p>
          <w:p w:rsidR="00C307E2" w:rsidRDefault="00C307E2" w:rsidP="00D037E6">
            <w:pPr>
              <w:jc w:val="center"/>
              <w:rPr>
                <w:b/>
              </w:rPr>
            </w:pPr>
          </w:p>
          <w:p w:rsidR="00C307E2" w:rsidRDefault="00C307E2" w:rsidP="00D037E6">
            <w:pPr>
              <w:jc w:val="center"/>
              <w:rPr>
                <w:b/>
              </w:rPr>
            </w:pPr>
          </w:p>
          <w:p w:rsidR="00C307E2" w:rsidRDefault="00C307E2" w:rsidP="00D037E6">
            <w:pPr>
              <w:jc w:val="center"/>
              <w:rPr>
                <w:b/>
              </w:rPr>
            </w:pPr>
          </w:p>
          <w:p w:rsidR="00DA21DC" w:rsidRDefault="00DA21DC" w:rsidP="00D037E6">
            <w:pPr>
              <w:jc w:val="center"/>
              <w:rPr>
                <w:b/>
              </w:rPr>
            </w:pPr>
          </w:p>
          <w:p w:rsidR="00C307E2" w:rsidRPr="004A14C2" w:rsidRDefault="00C307E2" w:rsidP="00D037E6">
            <w:pPr>
              <w:jc w:val="center"/>
              <w:rPr>
                <w:b/>
              </w:rPr>
            </w:pPr>
          </w:p>
          <w:p w:rsidR="00EF7D29" w:rsidRPr="00C307E2" w:rsidRDefault="00EF7D29" w:rsidP="00D037E6">
            <w:pPr>
              <w:jc w:val="center"/>
            </w:pPr>
            <w:r w:rsidRPr="00C307E2">
              <w:t xml:space="preserve">Оценивают правильность </w:t>
            </w:r>
            <w:r w:rsidRPr="00C307E2">
              <w:lastRenderedPageBreak/>
              <w:t>ответов</w:t>
            </w:r>
          </w:p>
          <w:p w:rsidR="00EF7D29" w:rsidRPr="00C307E2" w:rsidRDefault="00EF7D29" w:rsidP="00D037E6">
            <w:pPr>
              <w:jc w:val="center"/>
            </w:pPr>
          </w:p>
          <w:p w:rsidR="00EF7D29" w:rsidRPr="004A14C2" w:rsidRDefault="00EF7D29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68739B" w:rsidRPr="004A14C2" w:rsidRDefault="0068739B" w:rsidP="00D037E6">
            <w:pPr>
              <w:jc w:val="center"/>
              <w:rPr>
                <w:b/>
              </w:rPr>
            </w:pPr>
          </w:p>
          <w:p w:rsidR="004A14C2" w:rsidRDefault="004A14C2" w:rsidP="00D037E6">
            <w:pPr>
              <w:jc w:val="center"/>
              <w:rPr>
                <w:b/>
              </w:rPr>
            </w:pPr>
          </w:p>
          <w:p w:rsidR="00C307E2" w:rsidRDefault="00C307E2" w:rsidP="00D037E6">
            <w:pPr>
              <w:jc w:val="center"/>
              <w:rPr>
                <w:b/>
              </w:rPr>
            </w:pPr>
          </w:p>
          <w:p w:rsidR="00C307E2" w:rsidRPr="004A14C2" w:rsidRDefault="00C307E2" w:rsidP="00D037E6">
            <w:pPr>
              <w:jc w:val="center"/>
              <w:rPr>
                <w:b/>
              </w:rPr>
            </w:pPr>
          </w:p>
          <w:p w:rsidR="0068739B" w:rsidRDefault="0068739B" w:rsidP="00DA21DC"/>
          <w:p w:rsidR="007508DA" w:rsidRPr="00C307E2" w:rsidRDefault="007508DA" w:rsidP="00D037E6">
            <w:pPr>
              <w:jc w:val="center"/>
            </w:pPr>
            <w:r>
              <w:t>Соотносят свой ответ с правильным</w:t>
            </w:r>
            <w:r w:rsidR="00DA21DC">
              <w:t xml:space="preserve"> ответом</w:t>
            </w:r>
          </w:p>
          <w:p w:rsidR="0068739B" w:rsidRDefault="0068739B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6E0FD2" w:rsidRPr="00C307E2" w:rsidRDefault="006E0FD2" w:rsidP="00D037E6">
            <w:pPr>
              <w:jc w:val="center"/>
            </w:pPr>
            <w:r w:rsidRPr="00C307E2">
              <w:t>Оценивают правильность ответов</w:t>
            </w:r>
          </w:p>
          <w:p w:rsidR="006E0FD2" w:rsidRPr="00C307E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Pr="00C307E2" w:rsidRDefault="004A5631" w:rsidP="00D037E6">
            <w:pPr>
              <w:jc w:val="center"/>
            </w:pPr>
            <w:r w:rsidRPr="00C307E2">
              <w:t>Оценивают правильность ответов</w:t>
            </w:r>
          </w:p>
          <w:p w:rsidR="004A5631" w:rsidRPr="00C307E2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Default="004A5631" w:rsidP="00D037E6">
            <w:pPr>
              <w:jc w:val="center"/>
              <w:rPr>
                <w:b/>
              </w:rPr>
            </w:pPr>
          </w:p>
          <w:p w:rsidR="004A5631" w:rsidRPr="004A14C2" w:rsidRDefault="004A5631" w:rsidP="00D037E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425732" w:rsidRDefault="00425732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B0108C" w:rsidRDefault="00B0108C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</w:p>
          <w:p w:rsidR="00490B59" w:rsidRDefault="00490B59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  <w:r>
              <w:t xml:space="preserve">Принимают и сохраняют учебную </w:t>
            </w:r>
            <w:r>
              <w:lastRenderedPageBreak/>
              <w:t>задачу</w:t>
            </w:r>
          </w:p>
          <w:p w:rsidR="002A3A01" w:rsidRDefault="002A3A01" w:rsidP="00D037E6">
            <w:pPr>
              <w:jc w:val="center"/>
            </w:pPr>
            <w:r>
              <w:t>Слушают и понимают высказывания, при необходимости уточняют и дополняют их.</w:t>
            </w:r>
          </w:p>
          <w:p w:rsidR="002A3A01" w:rsidRDefault="002A3A01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AB244A" w:rsidRDefault="00AB244A" w:rsidP="00D037E6">
            <w:pPr>
              <w:jc w:val="center"/>
            </w:pPr>
          </w:p>
          <w:p w:rsidR="007508DA" w:rsidRDefault="007508DA" w:rsidP="007508DA">
            <w:pPr>
              <w:jc w:val="center"/>
            </w:pPr>
            <w:r>
              <w:t xml:space="preserve">Формулируют затруднения и осуществляют самостоятельно </w:t>
            </w:r>
            <w:r>
              <w:lastRenderedPageBreak/>
              <w:t>коррекцию</w:t>
            </w:r>
          </w:p>
          <w:p w:rsidR="00BB1E5E" w:rsidRDefault="00EF7D29" w:rsidP="007508DA">
            <w:pPr>
              <w:jc w:val="center"/>
            </w:pPr>
            <w:r>
              <w:t>С</w:t>
            </w:r>
            <w:r w:rsidR="00AB244A">
              <w:t>лушают и понимают высказывания, при необхо</w:t>
            </w:r>
            <w:r w:rsidR="007508DA">
              <w:t>димости уточняют и дополняют их</w:t>
            </w:r>
          </w:p>
          <w:p w:rsidR="00BB1E5E" w:rsidRDefault="00BB1E5E" w:rsidP="007508DA"/>
          <w:p w:rsidR="00490B59" w:rsidRDefault="00490B59" w:rsidP="00D037E6">
            <w:pPr>
              <w:jc w:val="center"/>
            </w:pPr>
            <w:r>
              <w:t>Слушают и понимают высказывания, при необходимости уточняют и дополняют их.</w:t>
            </w:r>
          </w:p>
          <w:p w:rsidR="00490B59" w:rsidRDefault="00490B59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BB1E5E" w:rsidRDefault="00BB1E5E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C307E2" w:rsidRDefault="00C307E2" w:rsidP="007508DA"/>
          <w:p w:rsidR="007508DA" w:rsidRDefault="007508DA" w:rsidP="007508DA"/>
          <w:p w:rsidR="00DA21DC" w:rsidRDefault="00DA21DC" w:rsidP="007508DA"/>
          <w:p w:rsidR="00BB1E5E" w:rsidRPr="00BB1E5E" w:rsidRDefault="00BB1E5E" w:rsidP="00D037E6">
            <w:pPr>
              <w:jc w:val="center"/>
            </w:pPr>
            <w:r>
              <w:t>Слушают</w:t>
            </w:r>
            <w:r w:rsidRPr="00BB1E5E">
              <w:t xml:space="preserve">, </w:t>
            </w:r>
            <w:r>
              <w:t xml:space="preserve">при необходимости </w:t>
            </w:r>
            <w:r>
              <w:lastRenderedPageBreak/>
              <w:t>уточняют</w:t>
            </w:r>
            <w:r w:rsidRPr="00BB1E5E">
              <w:t xml:space="preserve"> </w:t>
            </w:r>
            <w:r>
              <w:t>ответы.</w:t>
            </w:r>
          </w:p>
          <w:p w:rsidR="00BB1E5E" w:rsidRDefault="00BB1E5E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EF7D29" w:rsidRDefault="00EF7D29" w:rsidP="00D037E6">
            <w:pPr>
              <w:jc w:val="center"/>
            </w:pPr>
          </w:p>
          <w:p w:rsidR="0068739B" w:rsidRDefault="0068739B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C307E2" w:rsidRDefault="00C307E2" w:rsidP="00D037E6">
            <w:pPr>
              <w:jc w:val="center"/>
            </w:pPr>
          </w:p>
          <w:p w:rsidR="007508DA" w:rsidRDefault="007508DA" w:rsidP="00DA21DC">
            <w:pPr>
              <w:jc w:val="center"/>
            </w:pPr>
          </w:p>
          <w:p w:rsidR="00EF7D29" w:rsidRPr="00BB1E5E" w:rsidRDefault="00EF7D29" w:rsidP="00DA21DC">
            <w:pPr>
              <w:jc w:val="center"/>
            </w:pPr>
            <w:r>
              <w:t>Слушают отгадку</w:t>
            </w:r>
            <w:r w:rsidRPr="00BB1E5E">
              <w:t xml:space="preserve">, </w:t>
            </w:r>
            <w:r>
              <w:t>при необходимости уточняют</w:t>
            </w:r>
            <w:r w:rsidRPr="00BB1E5E">
              <w:t xml:space="preserve"> </w:t>
            </w:r>
            <w:r>
              <w:t>ответы.</w:t>
            </w:r>
          </w:p>
          <w:p w:rsidR="00EF7D29" w:rsidRDefault="00EF7D29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6E0FD2" w:rsidRDefault="006E0FD2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6E0FD2" w:rsidRDefault="00D037E6" w:rsidP="00D037E6">
            <w:pPr>
              <w:jc w:val="center"/>
            </w:pPr>
            <w:r>
              <w:t>Формулируют затруднения и осуществляют самостоятельно коррекцию</w:t>
            </w:r>
          </w:p>
          <w:p w:rsidR="006E0FD2" w:rsidRDefault="006E0FD2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</w:p>
          <w:p w:rsidR="007508DA" w:rsidRDefault="007508DA" w:rsidP="00D037E6">
            <w:pPr>
              <w:jc w:val="center"/>
            </w:pPr>
          </w:p>
          <w:p w:rsidR="004A5631" w:rsidRDefault="004A5631" w:rsidP="00D037E6">
            <w:pPr>
              <w:jc w:val="center"/>
            </w:pPr>
            <w:r>
              <w:t>Принимают и сохраняют учебную задачу</w:t>
            </w:r>
          </w:p>
          <w:p w:rsidR="004A5631" w:rsidRPr="002C663B" w:rsidRDefault="004A5631" w:rsidP="00D037E6">
            <w:pPr>
              <w:jc w:val="center"/>
            </w:pPr>
          </w:p>
        </w:tc>
      </w:tr>
      <w:tr w:rsidR="002A3A01" w:rsidRPr="008724E8" w:rsidTr="00DA21DC">
        <w:tc>
          <w:tcPr>
            <w:tcW w:w="1702" w:type="dxa"/>
          </w:tcPr>
          <w:p w:rsidR="002A3A01" w:rsidRDefault="002A3A01" w:rsidP="00D87872"/>
          <w:p w:rsidR="002A3A01" w:rsidRPr="00BB303C" w:rsidRDefault="00BB303C" w:rsidP="00BB303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BB303C">
              <w:rPr>
                <w:b/>
              </w:rPr>
              <w:t xml:space="preserve"> </w:t>
            </w:r>
            <w:r w:rsidR="002A3A01" w:rsidRPr="00974338">
              <w:rPr>
                <w:b/>
              </w:rPr>
              <w:t>этап</w:t>
            </w:r>
          </w:p>
          <w:p w:rsidR="002A3A01" w:rsidRDefault="002A3A01" w:rsidP="00BB303C">
            <w:pPr>
              <w:jc w:val="center"/>
            </w:pPr>
            <w:r>
              <w:t>Итог урока</w:t>
            </w:r>
          </w:p>
          <w:p w:rsidR="002A3A01" w:rsidRPr="00BB303C" w:rsidRDefault="00BB303C" w:rsidP="00BB303C">
            <w:pPr>
              <w:jc w:val="center"/>
            </w:pPr>
            <w:r w:rsidRPr="00BB303C">
              <w:t>(</w:t>
            </w:r>
            <w:r w:rsidR="004A14C2">
              <w:t xml:space="preserve">8 </w:t>
            </w:r>
            <w:r>
              <w:t>минут)</w:t>
            </w:r>
          </w:p>
        </w:tc>
        <w:tc>
          <w:tcPr>
            <w:tcW w:w="2552" w:type="dxa"/>
          </w:tcPr>
          <w:p w:rsidR="00BB303C" w:rsidRPr="00910B47" w:rsidRDefault="00BB303C" w:rsidP="00BB303C">
            <w:pPr>
              <w:jc w:val="both"/>
            </w:pPr>
            <w:r>
              <w:t xml:space="preserve">Читает </w:t>
            </w:r>
            <w:r w:rsidRPr="00910B47">
              <w:t>стихотворение</w:t>
            </w:r>
          </w:p>
          <w:p w:rsidR="00BB303C" w:rsidRPr="005D07A2" w:rsidRDefault="00BB303C" w:rsidP="00BB303C">
            <w:pPr>
              <w:jc w:val="both"/>
              <w:rPr>
                <w:i/>
              </w:rPr>
            </w:pPr>
            <w:r w:rsidRPr="005D07A2">
              <w:rPr>
                <w:i/>
              </w:rPr>
              <w:t xml:space="preserve">Позади нелёгкий труд </w:t>
            </w:r>
          </w:p>
          <w:p w:rsidR="00BB303C" w:rsidRPr="005D07A2" w:rsidRDefault="00BB303C" w:rsidP="00BB303C">
            <w:pPr>
              <w:jc w:val="both"/>
              <w:rPr>
                <w:i/>
              </w:rPr>
            </w:pPr>
            <w:r w:rsidRPr="005D07A2">
              <w:rPr>
                <w:i/>
              </w:rPr>
              <w:t>Слогового чтения.</w:t>
            </w:r>
          </w:p>
          <w:p w:rsidR="00BB303C" w:rsidRPr="005D07A2" w:rsidRDefault="00BB303C" w:rsidP="00BB303C">
            <w:pPr>
              <w:jc w:val="both"/>
              <w:rPr>
                <w:i/>
              </w:rPr>
            </w:pPr>
            <w:r w:rsidRPr="005D07A2">
              <w:rPr>
                <w:i/>
              </w:rPr>
              <w:t>Вам сегодня выдаю</w:t>
            </w:r>
          </w:p>
          <w:p w:rsidR="00BB303C" w:rsidRPr="005D07A2" w:rsidRDefault="00BB303C" w:rsidP="00BB303C">
            <w:pPr>
              <w:jc w:val="both"/>
            </w:pPr>
            <w:r w:rsidRPr="005D07A2">
              <w:rPr>
                <w:i/>
              </w:rPr>
              <w:lastRenderedPageBreak/>
              <w:t>У-</w:t>
            </w:r>
            <w:proofErr w:type="spellStart"/>
            <w:r w:rsidRPr="005D07A2">
              <w:rPr>
                <w:i/>
              </w:rPr>
              <w:t>дос</w:t>
            </w:r>
            <w:proofErr w:type="spellEnd"/>
            <w:r w:rsidRPr="005D07A2">
              <w:rPr>
                <w:i/>
              </w:rPr>
              <w:t>-то-</w:t>
            </w:r>
            <w:proofErr w:type="spellStart"/>
            <w:r w:rsidRPr="005D07A2">
              <w:rPr>
                <w:i/>
              </w:rPr>
              <w:t>ве</w:t>
            </w:r>
            <w:proofErr w:type="spellEnd"/>
            <w:r w:rsidRPr="005D07A2">
              <w:rPr>
                <w:i/>
              </w:rPr>
              <w:t>-ре-ни</w:t>
            </w:r>
            <w:r w:rsidRPr="005D07A2">
              <w:t>-я!</w:t>
            </w:r>
          </w:p>
          <w:p w:rsidR="00BB303C" w:rsidRDefault="00BB303C" w:rsidP="00DA21DC">
            <w:pPr>
              <w:jc w:val="center"/>
            </w:pPr>
            <w:r>
              <w:t>Выдает каждому удостоверение.</w:t>
            </w:r>
            <w:r w:rsidR="00D037E6">
              <w:t xml:space="preserve"> Организует самооценку деятельности детей в соответствии с поставленной целью и планируемым результатом.</w:t>
            </w:r>
          </w:p>
          <w:p w:rsidR="00BB303C" w:rsidRPr="00D57DEB" w:rsidRDefault="00BB303C" w:rsidP="00D037E6">
            <w:pPr>
              <w:jc w:val="center"/>
              <w:rPr>
                <w:b/>
                <w:sz w:val="28"/>
                <w:szCs w:val="28"/>
              </w:rPr>
            </w:pPr>
            <w:r w:rsidRPr="00D57DEB">
              <w:rPr>
                <w:b/>
                <w:sz w:val="28"/>
                <w:szCs w:val="28"/>
              </w:rPr>
              <w:t>Переменка</w:t>
            </w:r>
            <w:r>
              <w:rPr>
                <w:b/>
                <w:sz w:val="28"/>
                <w:szCs w:val="28"/>
              </w:rPr>
              <w:t>:</w:t>
            </w:r>
          </w:p>
          <w:p w:rsidR="00BB303C" w:rsidRDefault="00BB303C" w:rsidP="00BB303C">
            <w:pPr>
              <w:jc w:val="both"/>
            </w:pPr>
            <w:r>
              <w:t>На доске слова заблудились:</w:t>
            </w:r>
          </w:p>
          <w:p w:rsidR="00BB303C" w:rsidRDefault="00BB303C" w:rsidP="00BB303C">
            <w:pPr>
              <w:jc w:val="both"/>
            </w:pPr>
            <w:r>
              <w:t>дело</w:t>
            </w:r>
            <w:r w:rsidRPr="007862C1">
              <w:t>,</w:t>
            </w:r>
            <w:r>
              <w:t xml:space="preserve"> час</w:t>
            </w:r>
            <w:r w:rsidRPr="007862C1">
              <w:t>,</w:t>
            </w:r>
            <w:r>
              <w:t xml:space="preserve"> смело</w:t>
            </w:r>
            <w:r w:rsidRPr="007862C1">
              <w:t>,</w:t>
            </w:r>
            <w:r>
              <w:t xml:space="preserve"> кончил</w:t>
            </w:r>
            <w:r w:rsidRPr="007862C1">
              <w:t>,</w:t>
            </w:r>
            <w:r>
              <w:t xml:space="preserve"> потехе</w:t>
            </w:r>
            <w:r w:rsidRPr="007862C1">
              <w:t xml:space="preserve">, </w:t>
            </w:r>
            <w:r>
              <w:t>делу</w:t>
            </w:r>
            <w:r w:rsidRPr="005B7A1C">
              <w:t>,</w:t>
            </w:r>
            <w:r>
              <w:t xml:space="preserve"> гуляй</w:t>
            </w:r>
            <w:r w:rsidRPr="005B7A1C">
              <w:t>,</w:t>
            </w:r>
            <w:r>
              <w:t xml:space="preserve"> время;</w:t>
            </w:r>
          </w:p>
          <w:p w:rsidR="00BB303C" w:rsidRDefault="00BB303C" w:rsidP="00BB303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се слова;</w:t>
            </w:r>
          </w:p>
          <w:p w:rsidR="00BB303C" w:rsidRDefault="00BB303C" w:rsidP="00BB303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слова в предложение;</w:t>
            </w:r>
          </w:p>
          <w:p w:rsidR="00BB303C" w:rsidRPr="005B7A1C" w:rsidRDefault="00BB303C" w:rsidP="00BB303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 объяснить.</w:t>
            </w:r>
          </w:p>
          <w:p w:rsidR="00DA21DC" w:rsidRDefault="00DA21DC" w:rsidP="00DA21DC">
            <w:pPr>
              <w:jc w:val="both"/>
            </w:pPr>
            <w:r>
              <w:t>Благодарит за работу.</w:t>
            </w:r>
          </w:p>
          <w:p w:rsidR="002A3A01" w:rsidRDefault="002A3A01" w:rsidP="00D037E6">
            <w:pPr>
              <w:jc w:val="center"/>
            </w:pPr>
          </w:p>
        </w:tc>
        <w:tc>
          <w:tcPr>
            <w:tcW w:w="2126" w:type="dxa"/>
          </w:tcPr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  <w:r>
              <w:t>Слушают учителя</w:t>
            </w: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D037E6" w:rsidRDefault="00D037E6" w:rsidP="00D037E6"/>
          <w:p w:rsidR="002A3A01" w:rsidRDefault="002A3A01" w:rsidP="00D037E6">
            <w:pPr>
              <w:jc w:val="center"/>
            </w:pPr>
            <w:r>
              <w:t>Соотносят цель урока и его результат</w:t>
            </w: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  <w:r>
              <w:t>Слушают учителя</w:t>
            </w:r>
            <w:r>
              <w:rPr>
                <w:lang w:val="en-US"/>
              </w:rPr>
              <w:t>,</w:t>
            </w:r>
            <w:r>
              <w:t xml:space="preserve"> осмысливают задание</w:t>
            </w:r>
          </w:p>
          <w:p w:rsidR="002067A6" w:rsidRDefault="002067A6" w:rsidP="00D037E6">
            <w:pPr>
              <w:jc w:val="center"/>
            </w:pPr>
          </w:p>
          <w:p w:rsidR="002067A6" w:rsidRDefault="002067A6" w:rsidP="00D037E6">
            <w:pPr>
              <w:jc w:val="center"/>
            </w:pPr>
          </w:p>
          <w:p w:rsidR="002067A6" w:rsidRDefault="002067A6" w:rsidP="00D037E6">
            <w:pPr>
              <w:jc w:val="center"/>
            </w:pPr>
          </w:p>
          <w:p w:rsidR="002067A6" w:rsidRDefault="002067A6" w:rsidP="00D037E6">
            <w:pPr>
              <w:jc w:val="center"/>
            </w:pPr>
          </w:p>
          <w:p w:rsidR="002067A6" w:rsidRPr="00D037E6" w:rsidRDefault="002067A6" w:rsidP="00D037E6">
            <w:pPr>
              <w:jc w:val="center"/>
            </w:pPr>
          </w:p>
        </w:tc>
        <w:tc>
          <w:tcPr>
            <w:tcW w:w="2268" w:type="dxa"/>
          </w:tcPr>
          <w:p w:rsidR="00BB303C" w:rsidRDefault="00BB303C" w:rsidP="00D037E6">
            <w:pPr>
              <w:jc w:val="center"/>
            </w:pPr>
          </w:p>
          <w:p w:rsidR="00BB303C" w:rsidRDefault="004A14C2" w:rsidP="00D037E6">
            <w:pPr>
              <w:jc w:val="center"/>
            </w:pPr>
            <w:r>
              <w:t xml:space="preserve">Читают поздравительный текст с </w:t>
            </w:r>
            <w:r>
              <w:lastRenderedPageBreak/>
              <w:t>удостоверения</w:t>
            </w: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D037E6" w:rsidRDefault="00D037E6" w:rsidP="00D037E6">
            <w:pPr>
              <w:jc w:val="center"/>
            </w:pPr>
          </w:p>
          <w:p w:rsidR="002A3A01" w:rsidRDefault="00D037E6" w:rsidP="00D037E6">
            <w:pPr>
              <w:jc w:val="center"/>
            </w:pPr>
            <w:r>
              <w:t>Читают с карточек слова</w:t>
            </w:r>
          </w:p>
          <w:p w:rsidR="00D037E6" w:rsidRDefault="00D037E6" w:rsidP="00D037E6">
            <w:pPr>
              <w:jc w:val="center"/>
            </w:pPr>
            <w:r>
              <w:t>Формулируют предложение</w:t>
            </w:r>
          </w:p>
          <w:p w:rsidR="00D037E6" w:rsidRDefault="00D037E6" w:rsidP="00D037E6">
            <w:pPr>
              <w:jc w:val="center"/>
            </w:pPr>
          </w:p>
          <w:p w:rsidR="00D037E6" w:rsidRDefault="002067A6" w:rsidP="00D037E6">
            <w:pPr>
              <w:jc w:val="center"/>
            </w:pPr>
            <w:r>
              <w:t xml:space="preserve">Объясняют смысл </w:t>
            </w:r>
          </w:p>
        </w:tc>
        <w:tc>
          <w:tcPr>
            <w:tcW w:w="2126" w:type="dxa"/>
          </w:tcPr>
          <w:p w:rsidR="00BB303C" w:rsidRDefault="00BB303C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  <w:r>
              <w:t>Обсуждают прочитанное</w:t>
            </w:r>
          </w:p>
          <w:p w:rsidR="004A14C2" w:rsidRDefault="004A14C2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4A14C2" w:rsidRDefault="004A14C2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  <w:p w:rsidR="002067A6" w:rsidRDefault="002067A6" w:rsidP="00D037E6">
            <w:pPr>
              <w:jc w:val="center"/>
            </w:pPr>
          </w:p>
          <w:p w:rsidR="00D037E6" w:rsidRDefault="002067A6" w:rsidP="002067A6">
            <w:pPr>
              <w:jc w:val="center"/>
            </w:pPr>
            <w:r>
              <w:t xml:space="preserve">На доске располагают карточки </w:t>
            </w:r>
          </w:p>
          <w:p w:rsidR="002067A6" w:rsidRDefault="002067A6" w:rsidP="002067A6">
            <w:pPr>
              <w:jc w:val="both"/>
              <w:rPr>
                <w:i/>
              </w:rPr>
            </w:pPr>
            <w:r>
              <w:rPr>
                <w:i/>
              </w:rPr>
              <w:t>Делу время</w:t>
            </w:r>
            <w:r w:rsidRPr="002067A6">
              <w:rPr>
                <w:i/>
              </w:rPr>
              <w:t>,</w:t>
            </w:r>
            <w:r>
              <w:rPr>
                <w:i/>
              </w:rPr>
              <w:t xml:space="preserve"> потехе час.</w:t>
            </w:r>
          </w:p>
          <w:p w:rsidR="002067A6" w:rsidRPr="002067A6" w:rsidRDefault="002067A6" w:rsidP="002067A6">
            <w:pPr>
              <w:jc w:val="both"/>
              <w:rPr>
                <w:i/>
              </w:rPr>
            </w:pPr>
            <w:r>
              <w:rPr>
                <w:i/>
              </w:rPr>
              <w:t>Кончил дело</w:t>
            </w:r>
            <w:r w:rsidR="00FC56CF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FC56CF">
              <w:rPr>
                <w:i/>
              </w:rPr>
              <w:t xml:space="preserve"> </w:t>
            </w:r>
            <w:r>
              <w:rPr>
                <w:i/>
              </w:rPr>
              <w:t>гуляй смело.</w:t>
            </w:r>
          </w:p>
        </w:tc>
        <w:tc>
          <w:tcPr>
            <w:tcW w:w="1985" w:type="dxa"/>
          </w:tcPr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2A3A01" w:rsidRDefault="002A3A01" w:rsidP="00D037E6">
            <w:pPr>
              <w:jc w:val="center"/>
            </w:pPr>
          </w:p>
        </w:tc>
        <w:tc>
          <w:tcPr>
            <w:tcW w:w="1984" w:type="dxa"/>
          </w:tcPr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2A3A01" w:rsidRDefault="002A3A01" w:rsidP="002067A6">
            <w:pPr>
              <w:jc w:val="center"/>
            </w:pPr>
            <w:r>
              <w:t>Оценивают свою работу</w:t>
            </w:r>
          </w:p>
        </w:tc>
        <w:tc>
          <w:tcPr>
            <w:tcW w:w="1843" w:type="dxa"/>
          </w:tcPr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BB303C" w:rsidRDefault="00BB303C" w:rsidP="00D037E6">
            <w:pPr>
              <w:jc w:val="center"/>
            </w:pPr>
          </w:p>
          <w:p w:rsidR="002A3A01" w:rsidRDefault="002A3A01" w:rsidP="002067A6">
            <w:pPr>
              <w:jc w:val="center"/>
            </w:pPr>
            <w:r>
              <w:t>Делятся свои</w:t>
            </w:r>
          </w:p>
          <w:p w:rsidR="002A3A01" w:rsidRPr="002C663B" w:rsidRDefault="002A3A01" w:rsidP="002067A6">
            <w:pPr>
              <w:jc w:val="center"/>
            </w:pPr>
            <w:r>
              <w:t>впечатлениями</w:t>
            </w:r>
          </w:p>
        </w:tc>
      </w:tr>
    </w:tbl>
    <w:p w:rsidR="008724E8" w:rsidRDefault="008724E8">
      <w:pPr>
        <w:rPr>
          <w:sz w:val="28"/>
          <w:szCs w:val="28"/>
        </w:rPr>
      </w:pPr>
    </w:p>
    <w:p w:rsidR="008724E8" w:rsidRPr="008724E8" w:rsidRDefault="008724E8">
      <w:pPr>
        <w:rPr>
          <w:sz w:val="28"/>
          <w:szCs w:val="28"/>
        </w:rPr>
      </w:pPr>
    </w:p>
    <w:p w:rsidR="00631CD2" w:rsidRDefault="00631CD2" w:rsidP="00B10D7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Автор технологической карты:  Салахова </w:t>
      </w:r>
      <w:proofErr w:type="spellStart"/>
      <w:r>
        <w:rPr>
          <w:sz w:val="28"/>
          <w:szCs w:val="28"/>
        </w:rPr>
        <w:t>Гульша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абдулгазимовна</w:t>
      </w:r>
      <w:proofErr w:type="spellEnd"/>
    </w:p>
    <w:p w:rsidR="00883E05" w:rsidRDefault="00883E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24E8" w:rsidRDefault="00883E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83E05" w:rsidRDefault="00883E05">
      <w:pPr>
        <w:rPr>
          <w:sz w:val="28"/>
          <w:szCs w:val="28"/>
        </w:rPr>
      </w:pPr>
    </w:p>
    <w:p w:rsidR="00883E05" w:rsidRDefault="00883E05">
      <w:pPr>
        <w:rPr>
          <w:noProof/>
          <w:sz w:val="28"/>
          <w:szCs w:val="28"/>
        </w:rPr>
      </w:pPr>
    </w:p>
    <w:p w:rsidR="00883E05" w:rsidRDefault="00883E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65034" cy="5048635"/>
            <wp:effectExtent l="0" t="0" r="2540" b="0"/>
            <wp:docPr id="1" name="Рисунок 1" descr="E:\К уроку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 уроку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6" t="4330" r="1837" b="8924"/>
                    <a:stretch/>
                  </pic:blipFill>
                  <pic:spPr bwMode="auto">
                    <a:xfrm>
                      <a:off x="0" y="0"/>
                      <a:ext cx="7070838" cy="505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E05" w:rsidRDefault="00883E05">
      <w:pPr>
        <w:rPr>
          <w:sz w:val="28"/>
          <w:szCs w:val="28"/>
        </w:rPr>
      </w:pPr>
    </w:p>
    <w:p w:rsidR="00883E05" w:rsidRDefault="00883E0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63110" cy="6150634"/>
            <wp:effectExtent l="0" t="0" r="0" b="2540"/>
            <wp:docPr id="2" name="Рисунок 2" descr="E:\К уроку\4 - 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 уроку\4 - 0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4" t="2903" r="2892" b="3020"/>
                    <a:stretch/>
                  </pic:blipFill>
                  <pic:spPr bwMode="auto">
                    <a:xfrm>
                      <a:off x="0" y="0"/>
                      <a:ext cx="6766351" cy="61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E05" w:rsidRDefault="00883E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007705" w:rsidRDefault="00007705" w:rsidP="00007705">
      <w:pPr>
        <w:jc w:val="center"/>
        <w:rPr>
          <w:noProof/>
          <w:sz w:val="28"/>
          <w:szCs w:val="28"/>
        </w:rPr>
      </w:pPr>
    </w:p>
    <w:p w:rsidR="00007705" w:rsidRDefault="00007705" w:rsidP="00007705">
      <w:pPr>
        <w:jc w:val="center"/>
        <w:rPr>
          <w:noProof/>
          <w:sz w:val="28"/>
          <w:szCs w:val="28"/>
        </w:rPr>
      </w:pPr>
    </w:p>
    <w:p w:rsidR="00883E05" w:rsidRDefault="00883E05" w:rsidP="000077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48401" cy="4899804"/>
            <wp:effectExtent l="0" t="0" r="0" b="0"/>
            <wp:docPr id="3" name="Рисунок 3" descr="E:\К уроку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 уроку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4" r="30" b="2202"/>
                    <a:stretch/>
                  </pic:blipFill>
                  <pic:spPr bwMode="auto">
                    <a:xfrm>
                      <a:off x="0" y="0"/>
                      <a:ext cx="3548244" cy="48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705" w:rsidRDefault="000077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7705" w:rsidRDefault="00007705">
      <w:pPr>
        <w:rPr>
          <w:noProof/>
          <w:sz w:val="28"/>
          <w:szCs w:val="28"/>
        </w:rPr>
      </w:pPr>
    </w:p>
    <w:p w:rsidR="00007705" w:rsidRDefault="000077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39E075" wp14:editId="1064BFB9">
            <wp:extent cx="8246853" cy="5406717"/>
            <wp:effectExtent l="0" t="0" r="1905" b="3810"/>
            <wp:docPr id="4" name="Рисунок 4" descr="E:\К уроку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 уроку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4720" r="2332" b="7154"/>
                    <a:stretch/>
                  </pic:blipFill>
                  <pic:spPr bwMode="auto">
                    <a:xfrm>
                      <a:off x="0" y="0"/>
                      <a:ext cx="8250806" cy="54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705" w:rsidRDefault="000077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7705" w:rsidRDefault="00007705">
      <w:pPr>
        <w:rPr>
          <w:noProof/>
          <w:sz w:val="28"/>
          <w:szCs w:val="28"/>
        </w:rPr>
      </w:pPr>
    </w:p>
    <w:p w:rsidR="00007705" w:rsidRDefault="00007705">
      <w:pPr>
        <w:rPr>
          <w:noProof/>
          <w:sz w:val="28"/>
          <w:szCs w:val="28"/>
        </w:rPr>
      </w:pPr>
    </w:p>
    <w:p w:rsidR="00883E05" w:rsidRDefault="000077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69216" cy="5469220"/>
            <wp:effectExtent l="0" t="0" r="3810" b="0"/>
            <wp:docPr id="5" name="Рисунок 5" descr="E:\К уроку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 уроку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 t="291" r="1523"/>
                    <a:stretch/>
                  </pic:blipFill>
                  <pic:spPr bwMode="auto">
                    <a:xfrm>
                      <a:off x="0" y="0"/>
                      <a:ext cx="8173133" cy="547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705" w:rsidRDefault="0000770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902461" cy="5978106"/>
            <wp:effectExtent l="0" t="0" r="0" b="3810"/>
            <wp:docPr id="6" name="Рисунок 6" descr="E:\К уроку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 уроку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" t="1847" r="1866" b="6715"/>
                    <a:stretch/>
                  </pic:blipFill>
                  <pic:spPr bwMode="auto">
                    <a:xfrm>
                      <a:off x="0" y="0"/>
                      <a:ext cx="8906727" cy="59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705" w:rsidRDefault="000077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007705" w:rsidRDefault="00007705">
      <w:pPr>
        <w:rPr>
          <w:noProof/>
          <w:sz w:val="28"/>
          <w:szCs w:val="28"/>
        </w:rPr>
      </w:pPr>
    </w:p>
    <w:p w:rsidR="00007705" w:rsidRDefault="00007705" w:rsidP="00007705">
      <w:pPr>
        <w:jc w:val="center"/>
        <w:rPr>
          <w:noProof/>
          <w:sz w:val="28"/>
          <w:szCs w:val="28"/>
        </w:rPr>
      </w:pPr>
    </w:p>
    <w:p w:rsidR="00007705" w:rsidRDefault="00007705" w:rsidP="000077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9577" cy="5141343"/>
            <wp:effectExtent l="0" t="0" r="5080" b="2540"/>
            <wp:docPr id="7" name="Рисунок 7" descr="E:\К уроку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 уроку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1" t="45199" r="25681" b="6698"/>
                    <a:stretch/>
                  </pic:blipFill>
                  <pic:spPr bwMode="auto">
                    <a:xfrm>
                      <a:off x="0" y="0"/>
                      <a:ext cx="3519640" cy="514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705" w:rsidRDefault="00007705" w:rsidP="000077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FC56CF" w:rsidRDefault="00FC56CF" w:rsidP="00007705">
      <w:pPr>
        <w:jc w:val="center"/>
        <w:rPr>
          <w:noProof/>
          <w:sz w:val="28"/>
          <w:szCs w:val="28"/>
        </w:rPr>
      </w:pPr>
    </w:p>
    <w:p w:rsidR="00007705" w:rsidRPr="008724E8" w:rsidRDefault="00007705" w:rsidP="000077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A8A3D5" wp14:editId="60A1DFF8">
            <wp:extent cx="3329796" cy="4468483"/>
            <wp:effectExtent l="0" t="0" r="4445" b="8890"/>
            <wp:docPr id="8" name="Рисунок 8" descr="E:\К уроку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 уроку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0" t="32600" r="17910" b="15291"/>
                    <a:stretch/>
                  </pic:blipFill>
                  <pic:spPr bwMode="auto">
                    <a:xfrm>
                      <a:off x="0" y="0"/>
                      <a:ext cx="3329876" cy="44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7705" w:rsidRPr="008724E8" w:rsidSect="008724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05" w:rsidRDefault="00007705" w:rsidP="00007705">
      <w:r>
        <w:separator/>
      </w:r>
    </w:p>
  </w:endnote>
  <w:endnote w:type="continuationSeparator" w:id="0">
    <w:p w:rsidR="00007705" w:rsidRDefault="00007705" w:rsidP="0000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05" w:rsidRDefault="00007705" w:rsidP="00007705">
      <w:r>
        <w:separator/>
      </w:r>
    </w:p>
  </w:footnote>
  <w:footnote w:type="continuationSeparator" w:id="0">
    <w:p w:rsidR="00007705" w:rsidRDefault="00007705" w:rsidP="00007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CB8"/>
    <w:multiLevelType w:val="hybridMultilevel"/>
    <w:tmpl w:val="E05C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3074"/>
    <w:multiLevelType w:val="hybridMultilevel"/>
    <w:tmpl w:val="35F8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5C38"/>
    <w:multiLevelType w:val="hybridMultilevel"/>
    <w:tmpl w:val="144A9B4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7B775B0"/>
    <w:multiLevelType w:val="hybridMultilevel"/>
    <w:tmpl w:val="4222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B4A16"/>
    <w:multiLevelType w:val="hybridMultilevel"/>
    <w:tmpl w:val="05C2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01962"/>
    <w:multiLevelType w:val="hybridMultilevel"/>
    <w:tmpl w:val="F3CA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A3CB0"/>
    <w:multiLevelType w:val="hybridMultilevel"/>
    <w:tmpl w:val="F17C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87B5E"/>
    <w:multiLevelType w:val="hybridMultilevel"/>
    <w:tmpl w:val="34F4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A16D5"/>
    <w:multiLevelType w:val="hybridMultilevel"/>
    <w:tmpl w:val="5BA6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A7A70"/>
    <w:multiLevelType w:val="hybridMultilevel"/>
    <w:tmpl w:val="FA22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E8"/>
    <w:rsid w:val="00007705"/>
    <w:rsid w:val="000875C4"/>
    <w:rsid w:val="000B2C46"/>
    <w:rsid w:val="00147C02"/>
    <w:rsid w:val="00163765"/>
    <w:rsid w:val="00184EBD"/>
    <w:rsid w:val="001A081E"/>
    <w:rsid w:val="002067A6"/>
    <w:rsid w:val="00284383"/>
    <w:rsid w:val="00293F9E"/>
    <w:rsid w:val="002A3A01"/>
    <w:rsid w:val="002D619B"/>
    <w:rsid w:val="00311E0F"/>
    <w:rsid w:val="00315C4D"/>
    <w:rsid w:val="003B1CA0"/>
    <w:rsid w:val="003C1305"/>
    <w:rsid w:val="00425732"/>
    <w:rsid w:val="00490B59"/>
    <w:rsid w:val="004A14C2"/>
    <w:rsid w:val="004A5631"/>
    <w:rsid w:val="005126DF"/>
    <w:rsid w:val="005A144D"/>
    <w:rsid w:val="005C5545"/>
    <w:rsid w:val="005D2F8E"/>
    <w:rsid w:val="00631CD2"/>
    <w:rsid w:val="00686AD8"/>
    <w:rsid w:val="0068739B"/>
    <w:rsid w:val="006D7430"/>
    <w:rsid w:val="006E0FD2"/>
    <w:rsid w:val="007508DA"/>
    <w:rsid w:val="007D42D5"/>
    <w:rsid w:val="008724E8"/>
    <w:rsid w:val="00883E05"/>
    <w:rsid w:val="008A0E0A"/>
    <w:rsid w:val="008D523A"/>
    <w:rsid w:val="00974338"/>
    <w:rsid w:val="00A8719A"/>
    <w:rsid w:val="00AB244A"/>
    <w:rsid w:val="00B0108C"/>
    <w:rsid w:val="00B10D7E"/>
    <w:rsid w:val="00B637F6"/>
    <w:rsid w:val="00BB1E5E"/>
    <w:rsid w:val="00BB303C"/>
    <w:rsid w:val="00BD0917"/>
    <w:rsid w:val="00C307E2"/>
    <w:rsid w:val="00CF7B4D"/>
    <w:rsid w:val="00D037E6"/>
    <w:rsid w:val="00D202B8"/>
    <w:rsid w:val="00D87872"/>
    <w:rsid w:val="00DA21DC"/>
    <w:rsid w:val="00DB65AB"/>
    <w:rsid w:val="00EF697F"/>
    <w:rsid w:val="00EF7D29"/>
    <w:rsid w:val="00F57C15"/>
    <w:rsid w:val="00F76957"/>
    <w:rsid w:val="00FC1B17"/>
    <w:rsid w:val="00FC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883E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83E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077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07705"/>
    <w:rPr>
      <w:sz w:val="24"/>
      <w:szCs w:val="24"/>
    </w:rPr>
  </w:style>
  <w:style w:type="paragraph" w:styleId="a9">
    <w:name w:val="footer"/>
    <w:basedOn w:val="a"/>
    <w:link w:val="aa"/>
    <w:rsid w:val="000077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7705"/>
    <w:rPr>
      <w:sz w:val="24"/>
      <w:szCs w:val="24"/>
    </w:rPr>
  </w:style>
  <w:style w:type="character" w:styleId="ab">
    <w:name w:val="Strong"/>
    <w:basedOn w:val="a0"/>
    <w:uiPriority w:val="22"/>
    <w:qFormat/>
    <w:rsid w:val="00631C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883E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83E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077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07705"/>
    <w:rPr>
      <w:sz w:val="24"/>
      <w:szCs w:val="24"/>
    </w:rPr>
  </w:style>
  <w:style w:type="paragraph" w:styleId="a9">
    <w:name w:val="footer"/>
    <w:basedOn w:val="a"/>
    <w:link w:val="aa"/>
    <w:rsid w:val="000077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7705"/>
    <w:rPr>
      <w:sz w:val="24"/>
      <w:szCs w:val="24"/>
    </w:rPr>
  </w:style>
  <w:style w:type="character" w:styleId="ab">
    <w:name w:val="Strong"/>
    <w:basedOn w:val="a0"/>
    <w:uiPriority w:val="22"/>
    <w:qFormat/>
    <w:rsid w:val="00631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C907-7B99-4B88-AE3F-97FC442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1308</Words>
  <Characters>953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ия</dc:creator>
  <cp:lastModifiedBy>pc211</cp:lastModifiedBy>
  <cp:revision>6</cp:revision>
  <dcterms:created xsi:type="dcterms:W3CDTF">2019-04-09T06:54:00Z</dcterms:created>
  <dcterms:modified xsi:type="dcterms:W3CDTF">2019-04-09T08:41:00Z</dcterms:modified>
</cp:coreProperties>
</file>